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4034" w14:textId="10A53225" w:rsidR="0006529F" w:rsidRPr="008C040A" w:rsidRDefault="008C040A" w:rsidP="008C040A">
      <w:pPr>
        <w:jc w:val="center"/>
        <w:rPr>
          <w:b/>
          <w:bCs/>
        </w:rPr>
      </w:pPr>
      <w:r w:rsidRPr="008C040A">
        <w:rPr>
          <w:b/>
          <w:bCs/>
        </w:rPr>
        <w:t>Contingency Plan</w:t>
      </w:r>
      <w:r w:rsidR="00425806">
        <w:rPr>
          <w:b/>
          <w:bCs/>
        </w:rPr>
        <w:t>ning</w:t>
      </w:r>
      <w:r w:rsidRPr="008C040A">
        <w:rPr>
          <w:b/>
          <w:bCs/>
        </w:rPr>
        <w:t xml:space="preserve"> for Individual Animal Research Laboratories</w:t>
      </w:r>
    </w:p>
    <w:p w14:paraId="2E3D369E" w14:textId="134A43F0" w:rsidR="00BD7DB6" w:rsidRDefault="00BD7DB6" w:rsidP="00A667DF">
      <w:pPr>
        <w:rPr>
          <w:i/>
          <w:iCs/>
        </w:rPr>
      </w:pPr>
      <w:r>
        <w:rPr>
          <w:i/>
          <w:iCs/>
        </w:rPr>
        <w:t xml:space="preserve">The </w:t>
      </w:r>
      <w:r w:rsidR="00A667DF" w:rsidRPr="00980051">
        <w:rPr>
          <w:i/>
          <w:iCs/>
        </w:rPr>
        <w:t>Office of Research</w:t>
      </w:r>
      <w:r w:rsidR="00980051">
        <w:rPr>
          <w:i/>
          <w:iCs/>
        </w:rPr>
        <w:t xml:space="preserve"> </w:t>
      </w:r>
      <w:r w:rsidR="00980051" w:rsidRPr="00BD7DB6">
        <w:rPr>
          <w:i/>
          <w:iCs/>
        </w:rPr>
        <w:t>and</w:t>
      </w:r>
      <w:r w:rsidR="00A667DF" w:rsidRPr="00980051">
        <w:rPr>
          <w:i/>
          <w:iCs/>
        </w:rPr>
        <w:t xml:space="preserve"> Innovation</w:t>
      </w:r>
      <w:r>
        <w:rPr>
          <w:i/>
          <w:iCs/>
        </w:rPr>
        <w:t xml:space="preserve"> along with ULAR and the IACUC</w:t>
      </w:r>
      <w:r w:rsidR="00A667DF" w:rsidRPr="00980051">
        <w:rPr>
          <w:i/>
          <w:iCs/>
        </w:rPr>
        <w:t xml:space="preserve"> </w:t>
      </w:r>
      <w:r>
        <w:rPr>
          <w:i/>
          <w:iCs/>
        </w:rPr>
        <w:t>encourage you to</w:t>
      </w:r>
      <w:r w:rsidR="00A667DF" w:rsidRPr="00980051">
        <w:rPr>
          <w:i/>
          <w:iCs/>
        </w:rPr>
        <w:t xml:space="preserve"> develop </w:t>
      </w:r>
      <w:r>
        <w:rPr>
          <w:i/>
          <w:iCs/>
        </w:rPr>
        <w:t xml:space="preserve">individual </w:t>
      </w:r>
      <w:r w:rsidR="00A667DF" w:rsidRPr="00980051">
        <w:rPr>
          <w:i/>
          <w:iCs/>
        </w:rPr>
        <w:t>contingency plan</w:t>
      </w:r>
      <w:r w:rsidR="00980051" w:rsidRPr="00980051">
        <w:rPr>
          <w:i/>
          <w:iCs/>
        </w:rPr>
        <w:t xml:space="preserve">s for </w:t>
      </w:r>
      <w:r>
        <w:rPr>
          <w:i/>
          <w:iCs/>
        </w:rPr>
        <w:t>possible disruptive</w:t>
      </w:r>
      <w:r w:rsidR="00980051" w:rsidRPr="00980051">
        <w:rPr>
          <w:i/>
          <w:iCs/>
        </w:rPr>
        <w:t xml:space="preserve"> scenarios that may affect the animal care and research in your laboratory</w:t>
      </w:r>
      <w:r w:rsidR="00B96840" w:rsidRPr="00980051">
        <w:rPr>
          <w:i/>
          <w:iCs/>
        </w:rPr>
        <w:t xml:space="preserve">.  </w:t>
      </w:r>
    </w:p>
    <w:p w14:paraId="7C0612AE" w14:textId="4275B450" w:rsidR="000C3B99" w:rsidRDefault="000C3B99">
      <w:pPr>
        <w:rPr>
          <w:i/>
          <w:iCs/>
        </w:rPr>
      </w:pPr>
      <w:r>
        <w:rPr>
          <w:i/>
          <w:iCs/>
        </w:rPr>
        <w:t xml:space="preserve">We are </w:t>
      </w:r>
      <w:r w:rsidRPr="008D37AD">
        <w:rPr>
          <w:i/>
          <w:iCs/>
          <w:u w:val="single"/>
        </w:rPr>
        <w:t>requiring each laboratory to</w:t>
      </w:r>
      <w:r w:rsidR="00C55F8A" w:rsidRPr="008D37AD">
        <w:rPr>
          <w:i/>
          <w:iCs/>
          <w:u w:val="single"/>
        </w:rPr>
        <w:t xml:space="preserve"> </w:t>
      </w:r>
      <w:r w:rsidR="00980051" w:rsidRPr="008D37AD">
        <w:rPr>
          <w:i/>
          <w:iCs/>
          <w:u w:val="single"/>
        </w:rPr>
        <w:t xml:space="preserve">complete the </w:t>
      </w:r>
      <w:r w:rsidRPr="008D37AD">
        <w:rPr>
          <w:i/>
          <w:iCs/>
          <w:u w:val="single"/>
        </w:rPr>
        <w:t xml:space="preserve">questions under </w:t>
      </w:r>
      <w:r w:rsidR="00510718" w:rsidRPr="008D37AD">
        <w:rPr>
          <w:b/>
          <w:bCs/>
          <w:i/>
          <w:iCs/>
          <w:u w:val="single"/>
        </w:rPr>
        <w:t>Contact Information</w:t>
      </w:r>
      <w:r w:rsidRPr="008D37AD">
        <w:rPr>
          <w:b/>
          <w:bCs/>
          <w:i/>
          <w:iCs/>
          <w:u w:val="single"/>
        </w:rPr>
        <w:t xml:space="preserve"> </w:t>
      </w:r>
      <w:r w:rsidRPr="008D37AD">
        <w:rPr>
          <w:i/>
          <w:iCs/>
          <w:u w:val="single"/>
        </w:rPr>
        <w:t>and</w:t>
      </w:r>
      <w:r w:rsidR="00510718" w:rsidRPr="008D37AD">
        <w:rPr>
          <w:b/>
          <w:bCs/>
          <w:i/>
          <w:iCs/>
          <w:u w:val="single"/>
        </w:rPr>
        <w:t xml:space="preserve"> </w:t>
      </w:r>
      <w:r w:rsidRPr="008D37AD">
        <w:rPr>
          <w:b/>
          <w:bCs/>
          <w:i/>
          <w:iCs/>
          <w:u w:val="single"/>
        </w:rPr>
        <w:t>Investigator Provided Animal Care</w:t>
      </w:r>
      <w:r w:rsidR="00C55F8A" w:rsidRPr="008D37AD">
        <w:rPr>
          <w:i/>
          <w:iCs/>
          <w:u w:val="single"/>
        </w:rPr>
        <w:t xml:space="preserve"> </w:t>
      </w:r>
      <w:r w:rsidR="00980051" w:rsidRPr="008D37AD">
        <w:rPr>
          <w:i/>
          <w:iCs/>
          <w:u w:val="single"/>
        </w:rPr>
        <w:t>and upload</w:t>
      </w:r>
      <w:r w:rsidR="00C55F8A" w:rsidRPr="008D37AD">
        <w:rPr>
          <w:i/>
          <w:iCs/>
          <w:u w:val="single"/>
        </w:rPr>
        <w:t xml:space="preserve"> them</w:t>
      </w:r>
      <w:r w:rsidR="00EE660F" w:rsidRPr="008D37AD">
        <w:rPr>
          <w:i/>
          <w:iCs/>
          <w:u w:val="single"/>
        </w:rPr>
        <w:t xml:space="preserve"> to the documents tab on your </w:t>
      </w:r>
      <w:r w:rsidR="00BD7DB6" w:rsidRPr="008D37AD">
        <w:rPr>
          <w:i/>
          <w:iCs/>
          <w:u w:val="single"/>
        </w:rPr>
        <w:t>lab page</w:t>
      </w:r>
      <w:r w:rsidR="000D686F" w:rsidRPr="008D37AD">
        <w:rPr>
          <w:i/>
          <w:iCs/>
          <w:u w:val="single"/>
        </w:rPr>
        <w:t xml:space="preserve"> or to the ULAR page </w:t>
      </w:r>
      <w:r w:rsidR="00BD7DB6" w:rsidRPr="008D37AD">
        <w:rPr>
          <w:i/>
          <w:iCs/>
          <w:u w:val="single"/>
        </w:rPr>
        <w:t>on</w:t>
      </w:r>
      <w:r w:rsidR="00980051" w:rsidRPr="008D37AD">
        <w:rPr>
          <w:i/>
          <w:iCs/>
          <w:u w:val="single"/>
        </w:rPr>
        <w:t xml:space="preserve"> </w:t>
      </w:r>
      <w:proofErr w:type="spellStart"/>
      <w:r w:rsidR="00980051" w:rsidRPr="008D37AD">
        <w:rPr>
          <w:i/>
          <w:iCs/>
          <w:u w:val="single"/>
        </w:rPr>
        <w:t>Bioraf</w:t>
      </w:r>
      <w:r w:rsidR="00EE660F" w:rsidRPr="008D37AD">
        <w:rPr>
          <w:i/>
          <w:iCs/>
          <w:u w:val="single"/>
        </w:rPr>
        <w:t>t</w:t>
      </w:r>
      <w:proofErr w:type="spellEnd"/>
      <w:r w:rsidR="00EE660F" w:rsidRPr="008D37AD">
        <w:rPr>
          <w:i/>
          <w:iCs/>
          <w:u w:val="single"/>
        </w:rPr>
        <w:t xml:space="preserve"> (</w:t>
      </w:r>
      <w:hyperlink r:id="rId8" w:history="1">
        <w:r w:rsidR="00EE660F" w:rsidRPr="008D37AD">
          <w:rPr>
            <w:rStyle w:val="Hyperlink"/>
          </w:rPr>
          <w:t>https://drexel.bioraft.com/</w:t>
        </w:r>
      </w:hyperlink>
      <w:r w:rsidR="00EE660F" w:rsidRPr="008D37AD">
        <w:rPr>
          <w:u w:val="single"/>
        </w:rPr>
        <w:t>)</w:t>
      </w:r>
      <w:r w:rsidR="003272F8" w:rsidRPr="008D37AD">
        <w:rPr>
          <w:i/>
          <w:iCs/>
          <w:u w:val="single"/>
        </w:rPr>
        <w:t>.</w:t>
      </w:r>
      <w:r w:rsidR="003272F8">
        <w:rPr>
          <w:i/>
          <w:iCs/>
        </w:rPr>
        <w:t xml:space="preserve"> You may also </w:t>
      </w:r>
      <w:r w:rsidR="00EE660F">
        <w:rPr>
          <w:i/>
          <w:iCs/>
        </w:rPr>
        <w:t xml:space="preserve">email </w:t>
      </w:r>
      <w:r w:rsidR="00C55F8A">
        <w:rPr>
          <w:i/>
          <w:iCs/>
        </w:rPr>
        <w:t>your</w:t>
      </w:r>
      <w:r w:rsidR="00EE660F">
        <w:rPr>
          <w:i/>
          <w:iCs/>
        </w:rPr>
        <w:t xml:space="preserve"> plans directly to Carolyn Reneski at </w:t>
      </w:r>
      <w:hyperlink r:id="rId9" w:history="1">
        <w:r w:rsidR="00EE660F" w:rsidRPr="00905479">
          <w:rPr>
            <w:rStyle w:val="Hyperlink"/>
            <w:i/>
            <w:iCs/>
          </w:rPr>
          <w:t>chr43@drexel.edu</w:t>
        </w:r>
      </w:hyperlink>
      <w:r w:rsidR="00EE660F">
        <w:rPr>
          <w:i/>
          <w:iCs/>
        </w:rPr>
        <w:t xml:space="preserve">.  </w:t>
      </w:r>
      <w:r>
        <w:rPr>
          <w:i/>
          <w:iCs/>
        </w:rPr>
        <w:t>.</w:t>
      </w:r>
    </w:p>
    <w:p w14:paraId="270C4C33" w14:textId="00E4E700" w:rsidR="0006529F" w:rsidRDefault="000E5BAC">
      <w:r>
        <w:rPr>
          <w:i/>
          <w:iCs/>
        </w:rPr>
        <w:t xml:space="preserve">We </w:t>
      </w:r>
      <w:bookmarkStart w:id="0" w:name="_GoBack"/>
      <w:r w:rsidRPr="008D37AD">
        <w:rPr>
          <w:i/>
          <w:iCs/>
          <w:u w:val="single"/>
        </w:rPr>
        <w:t>strongly</w:t>
      </w:r>
      <w:r w:rsidR="000C3B99" w:rsidRPr="008D37AD">
        <w:rPr>
          <w:i/>
          <w:iCs/>
          <w:u w:val="single"/>
        </w:rPr>
        <w:t xml:space="preserve"> recommend that you discuss and develop plans based upon the scenarios </w:t>
      </w:r>
      <w:r w:rsidR="008D2273" w:rsidRPr="008D37AD">
        <w:rPr>
          <w:i/>
          <w:iCs/>
          <w:u w:val="single"/>
        </w:rPr>
        <w:t>under the</w:t>
      </w:r>
      <w:r w:rsidR="000C3B99" w:rsidRPr="008D37AD">
        <w:rPr>
          <w:i/>
          <w:iCs/>
          <w:u w:val="single"/>
        </w:rPr>
        <w:t xml:space="preserve"> Limited Transportation,</w:t>
      </w:r>
      <w:r w:rsidR="008D2273" w:rsidRPr="008D37AD">
        <w:rPr>
          <w:u w:val="single"/>
        </w:rPr>
        <w:t xml:space="preserve"> </w:t>
      </w:r>
      <w:r w:rsidR="008D2273" w:rsidRPr="008D37AD">
        <w:rPr>
          <w:i/>
          <w:iCs/>
          <w:u w:val="single"/>
        </w:rPr>
        <w:t>Limited Research/Facility shutdown, and Critical Supplies sections.</w:t>
      </w:r>
      <w:r w:rsidR="008D2273">
        <w:rPr>
          <w:i/>
          <w:iCs/>
        </w:rPr>
        <w:t xml:space="preserve"> </w:t>
      </w:r>
      <w:bookmarkEnd w:id="0"/>
      <w:r w:rsidR="000C3B99">
        <w:rPr>
          <w:i/>
          <w:iCs/>
        </w:rPr>
        <w:t xml:space="preserve">While </w:t>
      </w:r>
      <w:r w:rsidR="000C3B99" w:rsidRPr="000C3B99">
        <w:rPr>
          <w:i/>
          <w:iCs/>
        </w:rPr>
        <w:t xml:space="preserve">contingency plans </w:t>
      </w:r>
      <w:r w:rsidR="008D2273">
        <w:rPr>
          <w:i/>
          <w:iCs/>
        </w:rPr>
        <w:t xml:space="preserve">under this section </w:t>
      </w:r>
      <w:r w:rsidR="000C3B99">
        <w:rPr>
          <w:i/>
          <w:iCs/>
        </w:rPr>
        <w:t>are not mandatory, they will help</w:t>
      </w:r>
      <w:r w:rsidR="000C3B99" w:rsidRPr="000C3B99">
        <w:rPr>
          <w:i/>
          <w:iCs/>
        </w:rPr>
        <w:t xml:space="preserve"> ULAR staff to assess the most effective method to continue to uphold the highest standard of animal welfare while maintaining strong research standards should any such scenario occur.   </w:t>
      </w:r>
      <w:r w:rsidR="008D2273" w:rsidRPr="008D2273">
        <w:rPr>
          <w:i/>
          <w:iCs/>
        </w:rPr>
        <w:t xml:space="preserve">The questions, considerations, sample table, and flow chart are designed to act as a guide as you map out different scenarios.  </w:t>
      </w:r>
      <w:r w:rsidR="003272F8">
        <w:t>_____________________________________________________________________________________</w:t>
      </w:r>
    </w:p>
    <w:p w14:paraId="0AA70723" w14:textId="4FB33B78" w:rsidR="00510718" w:rsidRDefault="008D2273">
      <w:r>
        <w:rPr>
          <w:b/>
          <w:bCs/>
          <w:u w:val="single"/>
        </w:rPr>
        <w:t>*</w:t>
      </w:r>
      <w:r w:rsidR="00510718" w:rsidRPr="00510718">
        <w:rPr>
          <w:b/>
          <w:bCs/>
          <w:u w:val="single"/>
        </w:rPr>
        <w:t>Contact Information</w:t>
      </w:r>
    </w:p>
    <w:p w14:paraId="4485E552" w14:textId="0F78BF69" w:rsidR="008F4BCF" w:rsidRDefault="00240EB2">
      <w:pPr>
        <w:rPr>
          <w:i/>
          <w:iCs/>
        </w:rPr>
      </w:pPr>
      <w:r w:rsidRPr="00510718">
        <w:rPr>
          <w:i/>
          <w:iCs/>
        </w:rPr>
        <w:t xml:space="preserve">Essential </w:t>
      </w:r>
      <w:r w:rsidR="00B65D30" w:rsidRPr="00510718">
        <w:rPr>
          <w:i/>
          <w:iCs/>
        </w:rPr>
        <w:t>Laboratory Personnel Contact Information</w:t>
      </w:r>
      <w:r w:rsidR="007D24E1" w:rsidRPr="00510718">
        <w:rPr>
          <w:i/>
          <w:iCs/>
        </w:rPr>
        <w:t xml:space="preserve"> (Please fill out for all lab members responsible for animal </w:t>
      </w:r>
      <w:proofErr w:type="gramStart"/>
      <w:r w:rsidR="007D24E1" w:rsidRPr="00510718">
        <w:rPr>
          <w:i/>
          <w:iCs/>
        </w:rPr>
        <w:t>care)</w:t>
      </w:r>
      <w:r w:rsidRPr="00510718">
        <w:rPr>
          <w:i/>
          <w:iCs/>
        </w:rPr>
        <w:t xml:space="preserve">  Should</w:t>
      </w:r>
      <w:proofErr w:type="gramEnd"/>
      <w:r w:rsidRPr="00510718">
        <w:rPr>
          <w:i/>
          <w:iCs/>
        </w:rPr>
        <w:t xml:space="preserve"> </w:t>
      </w:r>
      <w:r w:rsidR="00D47C34" w:rsidRPr="00510718">
        <w:rPr>
          <w:i/>
          <w:iCs/>
        </w:rPr>
        <w:t>a building be</w:t>
      </w:r>
      <w:r w:rsidRPr="00510718">
        <w:rPr>
          <w:i/>
          <w:iCs/>
        </w:rPr>
        <w:t xml:space="preserve"> close</w:t>
      </w:r>
      <w:r w:rsidR="00D47C34" w:rsidRPr="00510718">
        <w:rPr>
          <w:i/>
          <w:iCs/>
        </w:rPr>
        <w:t>d to the public</w:t>
      </w:r>
      <w:r w:rsidRPr="00510718">
        <w:rPr>
          <w:i/>
          <w:iCs/>
        </w:rPr>
        <w:t xml:space="preserve">, these people </w:t>
      </w:r>
      <w:r w:rsidR="004453A0" w:rsidRPr="00510718">
        <w:rPr>
          <w:i/>
          <w:iCs/>
        </w:rPr>
        <w:t>should</w:t>
      </w:r>
      <w:r w:rsidRPr="00510718">
        <w:rPr>
          <w:i/>
          <w:iCs/>
        </w:rPr>
        <w:t xml:space="preserve"> be given access to the building</w:t>
      </w:r>
      <w:r w:rsidR="00B65D30" w:rsidRPr="00510718">
        <w:rPr>
          <w:i/>
          <w:iCs/>
        </w:rPr>
        <w:t>: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3E3FF7" w14:paraId="553229DB" w14:textId="77777777" w:rsidTr="003E3FF7">
        <w:trPr>
          <w:trHeight w:val="537"/>
        </w:trPr>
        <w:tc>
          <w:tcPr>
            <w:tcW w:w="2369" w:type="dxa"/>
          </w:tcPr>
          <w:p w14:paraId="6821438A" w14:textId="592334EF" w:rsidR="003E3FF7" w:rsidRPr="003E3FF7" w:rsidRDefault="003E3FF7">
            <w:pPr>
              <w:rPr>
                <w:b/>
                <w:bCs/>
              </w:rPr>
            </w:pPr>
            <w:r w:rsidRPr="003E3FF7">
              <w:rPr>
                <w:b/>
                <w:bCs/>
              </w:rPr>
              <w:t>Name</w:t>
            </w:r>
          </w:p>
        </w:tc>
        <w:tc>
          <w:tcPr>
            <w:tcW w:w="2369" w:type="dxa"/>
          </w:tcPr>
          <w:p w14:paraId="5F28EF01" w14:textId="266D59B4" w:rsidR="003E3FF7" w:rsidRPr="003E3FF7" w:rsidRDefault="003E3FF7">
            <w:pPr>
              <w:rPr>
                <w:b/>
                <w:bCs/>
              </w:rPr>
            </w:pPr>
            <w:r w:rsidRPr="003E3FF7">
              <w:rPr>
                <w:b/>
                <w:bCs/>
              </w:rPr>
              <w:t>Phone Number</w:t>
            </w:r>
          </w:p>
        </w:tc>
        <w:tc>
          <w:tcPr>
            <w:tcW w:w="2370" w:type="dxa"/>
          </w:tcPr>
          <w:p w14:paraId="4065EC74" w14:textId="56AF8CE2" w:rsidR="003E3FF7" w:rsidRPr="003E3FF7" w:rsidRDefault="003E3FF7">
            <w:pPr>
              <w:rPr>
                <w:b/>
                <w:bCs/>
              </w:rPr>
            </w:pPr>
            <w:r w:rsidRPr="003E3FF7">
              <w:rPr>
                <w:b/>
                <w:bCs/>
              </w:rPr>
              <w:t>Alternative Phone number</w:t>
            </w:r>
          </w:p>
        </w:tc>
        <w:tc>
          <w:tcPr>
            <w:tcW w:w="2370" w:type="dxa"/>
          </w:tcPr>
          <w:p w14:paraId="212CF7FB" w14:textId="07DEE8D2" w:rsidR="003E3FF7" w:rsidRPr="003E3FF7" w:rsidRDefault="003E3FF7">
            <w:pPr>
              <w:rPr>
                <w:b/>
                <w:bCs/>
              </w:rPr>
            </w:pPr>
            <w:r w:rsidRPr="003E3FF7">
              <w:rPr>
                <w:b/>
                <w:bCs/>
              </w:rPr>
              <w:t>Email address</w:t>
            </w:r>
          </w:p>
        </w:tc>
      </w:tr>
      <w:tr w:rsidR="003E3FF7" w14:paraId="4DD1FBF8" w14:textId="77777777" w:rsidTr="003E3FF7">
        <w:trPr>
          <w:trHeight w:val="537"/>
        </w:trPr>
        <w:tc>
          <w:tcPr>
            <w:tcW w:w="2369" w:type="dxa"/>
          </w:tcPr>
          <w:p w14:paraId="007C8FF4" w14:textId="77777777" w:rsidR="003E3FF7" w:rsidRDefault="003E3FF7"/>
        </w:tc>
        <w:tc>
          <w:tcPr>
            <w:tcW w:w="2369" w:type="dxa"/>
          </w:tcPr>
          <w:p w14:paraId="45AB2B81" w14:textId="77777777" w:rsidR="003E3FF7" w:rsidRDefault="003E3FF7"/>
        </w:tc>
        <w:tc>
          <w:tcPr>
            <w:tcW w:w="2370" w:type="dxa"/>
          </w:tcPr>
          <w:p w14:paraId="52B0BF9E" w14:textId="77777777" w:rsidR="003E3FF7" w:rsidRDefault="003E3FF7"/>
        </w:tc>
        <w:tc>
          <w:tcPr>
            <w:tcW w:w="2370" w:type="dxa"/>
          </w:tcPr>
          <w:p w14:paraId="61B3E7D7" w14:textId="77777777" w:rsidR="003E3FF7" w:rsidRDefault="003E3FF7"/>
        </w:tc>
      </w:tr>
      <w:tr w:rsidR="003E3FF7" w14:paraId="4FCF7342" w14:textId="77777777" w:rsidTr="003E3FF7">
        <w:trPr>
          <w:trHeight w:val="537"/>
        </w:trPr>
        <w:tc>
          <w:tcPr>
            <w:tcW w:w="2369" w:type="dxa"/>
          </w:tcPr>
          <w:p w14:paraId="0BBC4345" w14:textId="77777777" w:rsidR="003E3FF7" w:rsidRDefault="003E3FF7"/>
        </w:tc>
        <w:tc>
          <w:tcPr>
            <w:tcW w:w="2369" w:type="dxa"/>
          </w:tcPr>
          <w:p w14:paraId="506D704D" w14:textId="77777777" w:rsidR="003E3FF7" w:rsidRDefault="003E3FF7"/>
        </w:tc>
        <w:tc>
          <w:tcPr>
            <w:tcW w:w="2370" w:type="dxa"/>
          </w:tcPr>
          <w:p w14:paraId="117A29B2" w14:textId="77777777" w:rsidR="003E3FF7" w:rsidRDefault="003E3FF7"/>
        </w:tc>
        <w:tc>
          <w:tcPr>
            <w:tcW w:w="2370" w:type="dxa"/>
          </w:tcPr>
          <w:p w14:paraId="169E3E79" w14:textId="77777777" w:rsidR="003E3FF7" w:rsidRDefault="003E3FF7"/>
        </w:tc>
      </w:tr>
      <w:tr w:rsidR="003E3FF7" w14:paraId="4AF7FAC1" w14:textId="77777777" w:rsidTr="003E3FF7">
        <w:trPr>
          <w:trHeight w:val="537"/>
        </w:trPr>
        <w:tc>
          <w:tcPr>
            <w:tcW w:w="2369" w:type="dxa"/>
          </w:tcPr>
          <w:p w14:paraId="648599DE" w14:textId="77777777" w:rsidR="003E3FF7" w:rsidRDefault="003E3FF7"/>
        </w:tc>
        <w:tc>
          <w:tcPr>
            <w:tcW w:w="2369" w:type="dxa"/>
          </w:tcPr>
          <w:p w14:paraId="746CD341" w14:textId="77777777" w:rsidR="003E3FF7" w:rsidRDefault="003E3FF7"/>
        </w:tc>
        <w:tc>
          <w:tcPr>
            <w:tcW w:w="2370" w:type="dxa"/>
          </w:tcPr>
          <w:p w14:paraId="0DF15D40" w14:textId="77777777" w:rsidR="003E3FF7" w:rsidRDefault="003E3FF7"/>
        </w:tc>
        <w:tc>
          <w:tcPr>
            <w:tcW w:w="2370" w:type="dxa"/>
          </w:tcPr>
          <w:p w14:paraId="7F9324CE" w14:textId="77777777" w:rsidR="003E3FF7" w:rsidRDefault="003E3FF7"/>
        </w:tc>
      </w:tr>
      <w:tr w:rsidR="003E3FF7" w14:paraId="4495E75D" w14:textId="77777777" w:rsidTr="003E3FF7">
        <w:trPr>
          <w:trHeight w:val="537"/>
        </w:trPr>
        <w:tc>
          <w:tcPr>
            <w:tcW w:w="2369" w:type="dxa"/>
          </w:tcPr>
          <w:p w14:paraId="265BAB23" w14:textId="77777777" w:rsidR="003E3FF7" w:rsidRDefault="003E3FF7"/>
        </w:tc>
        <w:tc>
          <w:tcPr>
            <w:tcW w:w="2369" w:type="dxa"/>
          </w:tcPr>
          <w:p w14:paraId="25C11C35" w14:textId="77777777" w:rsidR="003E3FF7" w:rsidRDefault="003E3FF7"/>
        </w:tc>
        <w:tc>
          <w:tcPr>
            <w:tcW w:w="2370" w:type="dxa"/>
          </w:tcPr>
          <w:p w14:paraId="7C63E375" w14:textId="77777777" w:rsidR="003E3FF7" w:rsidRDefault="003E3FF7"/>
        </w:tc>
        <w:tc>
          <w:tcPr>
            <w:tcW w:w="2370" w:type="dxa"/>
          </w:tcPr>
          <w:p w14:paraId="1F1A0747" w14:textId="77777777" w:rsidR="003E3FF7" w:rsidRDefault="003E3FF7"/>
        </w:tc>
      </w:tr>
      <w:tr w:rsidR="003E3FF7" w14:paraId="7958E085" w14:textId="77777777" w:rsidTr="003E3FF7">
        <w:trPr>
          <w:trHeight w:val="537"/>
        </w:trPr>
        <w:tc>
          <w:tcPr>
            <w:tcW w:w="2369" w:type="dxa"/>
          </w:tcPr>
          <w:p w14:paraId="45D9B9F2" w14:textId="77777777" w:rsidR="003E3FF7" w:rsidRDefault="003E3FF7"/>
        </w:tc>
        <w:tc>
          <w:tcPr>
            <w:tcW w:w="2369" w:type="dxa"/>
          </w:tcPr>
          <w:p w14:paraId="4CBF469D" w14:textId="77777777" w:rsidR="003E3FF7" w:rsidRDefault="003E3FF7"/>
        </w:tc>
        <w:tc>
          <w:tcPr>
            <w:tcW w:w="2370" w:type="dxa"/>
          </w:tcPr>
          <w:p w14:paraId="6104DCBC" w14:textId="77777777" w:rsidR="003E3FF7" w:rsidRDefault="003E3FF7"/>
        </w:tc>
        <w:tc>
          <w:tcPr>
            <w:tcW w:w="2370" w:type="dxa"/>
          </w:tcPr>
          <w:p w14:paraId="12950120" w14:textId="77777777" w:rsidR="003E3FF7" w:rsidRDefault="003E3FF7"/>
        </w:tc>
      </w:tr>
      <w:tr w:rsidR="003E3FF7" w14:paraId="5CCC8CC2" w14:textId="77777777" w:rsidTr="003E3FF7">
        <w:trPr>
          <w:trHeight w:val="537"/>
        </w:trPr>
        <w:tc>
          <w:tcPr>
            <w:tcW w:w="2369" w:type="dxa"/>
          </w:tcPr>
          <w:p w14:paraId="61AA3B7C" w14:textId="77777777" w:rsidR="003E3FF7" w:rsidRDefault="003E3FF7"/>
        </w:tc>
        <w:tc>
          <w:tcPr>
            <w:tcW w:w="2369" w:type="dxa"/>
          </w:tcPr>
          <w:p w14:paraId="5AB8F6E9" w14:textId="77777777" w:rsidR="003E3FF7" w:rsidRDefault="003E3FF7"/>
        </w:tc>
        <w:tc>
          <w:tcPr>
            <w:tcW w:w="2370" w:type="dxa"/>
          </w:tcPr>
          <w:p w14:paraId="04E533F2" w14:textId="77777777" w:rsidR="003E3FF7" w:rsidRDefault="003E3FF7"/>
        </w:tc>
        <w:tc>
          <w:tcPr>
            <w:tcW w:w="2370" w:type="dxa"/>
          </w:tcPr>
          <w:p w14:paraId="68068295" w14:textId="77777777" w:rsidR="003E3FF7" w:rsidRDefault="003E3FF7"/>
        </w:tc>
      </w:tr>
      <w:tr w:rsidR="003E3FF7" w14:paraId="61A4A8CF" w14:textId="77777777" w:rsidTr="003E3FF7">
        <w:trPr>
          <w:trHeight w:val="537"/>
        </w:trPr>
        <w:tc>
          <w:tcPr>
            <w:tcW w:w="2369" w:type="dxa"/>
          </w:tcPr>
          <w:p w14:paraId="2E40C745" w14:textId="77777777" w:rsidR="003E3FF7" w:rsidRDefault="003E3FF7"/>
        </w:tc>
        <w:tc>
          <w:tcPr>
            <w:tcW w:w="2369" w:type="dxa"/>
          </w:tcPr>
          <w:p w14:paraId="06295EE9" w14:textId="77777777" w:rsidR="003E3FF7" w:rsidRDefault="003E3FF7"/>
        </w:tc>
        <w:tc>
          <w:tcPr>
            <w:tcW w:w="2370" w:type="dxa"/>
          </w:tcPr>
          <w:p w14:paraId="7C2AD700" w14:textId="77777777" w:rsidR="003E3FF7" w:rsidRDefault="003E3FF7"/>
        </w:tc>
        <w:tc>
          <w:tcPr>
            <w:tcW w:w="2370" w:type="dxa"/>
          </w:tcPr>
          <w:p w14:paraId="12870A59" w14:textId="77777777" w:rsidR="003E3FF7" w:rsidRDefault="003E3FF7"/>
        </w:tc>
      </w:tr>
      <w:tr w:rsidR="003E3FF7" w14:paraId="2B945E46" w14:textId="77777777" w:rsidTr="003E3FF7">
        <w:trPr>
          <w:trHeight w:val="537"/>
        </w:trPr>
        <w:tc>
          <w:tcPr>
            <w:tcW w:w="2369" w:type="dxa"/>
          </w:tcPr>
          <w:p w14:paraId="76DA4C60" w14:textId="77777777" w:rsidR="003E3FF7" w:rsidRDefault="003E3FF7"/>
        </w:tc>
        <w:tc>
          <w:tcPr>
            <w:tcW w:w="2369" w:type="dxa"/>
          </w:tcPr>
          <w:p w14:paraId="2FB0FBDB" w14:textId="77777777" w:rsidR="003E3FF7" w:rsidRDefault="003E3FF7"/>
        </w:tc>
        <w:tc>
          <w:tcPr>
            <w:tcW w:w="2370" w:type="dxa"/>
          </w:tcPr>
          <w:p w14:paraId="33BAD980" w14:textId="77777777" w:rsidR="003E3FF7" w:rsidRDefault="003E3FF7"/>
        </w:tc>
        <w:tc>
          <w:tcPr>
            <w:tcW w:w="2370" w:type="dxa"/>
          </w:tcPr>
          <w:p w14:paraId="2236CE48" w14:textId="77777777" w:rsidR="003E3FF7" w:rsidRDefault="003E3FF7"/>
        </w:tc>
      </w:tr>
      <w:tr w:rsidR="003E3FF7" w14:paraId="2DEA7A94" w14:textId="77777777" w:rsidTr="003E3FF7">
        <w:trPr>
          <w:trHeight w:val="537"/>
        </w:trPr>
        <w:tc>
          <w:tcPr>
            <w:tcW w:w="2369" w:type="dxa"/>
          </w:tcPr>
          <w:p w14:paraId="6C146980" w14:textId="77777777" w:rsidR="003E3FF7" w:rsidRDefault="003E3FF7"/>
        </w:tc>
        <w:tc>
          <w:tcPr>
            <w:tcW w:w="2369" w:type="dxa"/>
          </w:tcPr>
          <w:p w14:paraId="66205242" w14:textId="77777777" w:rsidR="003E3FF7" w:rsidRDefault="003E3FF7"/>
        </w:tc>
        <w:tc>
          <w:tcPr>
            <w:tcW w:w="2370" w:type="dxa"/>
          </w:tcPr>
          <w:p w14:paraId="01009CA6" w14:textId="77777777" w:rsidR="003E3FF7" w:rsidRDefault="003E3FF7"/>
        </w:tc>
        <w:tc>
          <w:tcPr>
            <w:tcW w:w="2370" w:type="dxa"/>
          </w:tcPr>
          <w:p w14:paraId="0F864AA6" w14:textId="77777777" w:rsidR="003E3FF7" w:rsidRDefault="003E3FF7"/>
        </w:tc>
      </w:tr>
      <w:tr w:rsidR="003E3FF7" w14:paraId="44929008" w14:textId="77777777" w:rsidTr="003E3FF7">
        <w:trPr>
          <w:trHeight w:val="537"/>
        </w:trPr>
        <w:tc>
          <w:tcPr>
            <w:tcW w:w="2369" w:type="dxa"/>
          </w:tcPr>
          <w:p w14:paraId="38A7C599" w14:textId="77777777" w:rsidR="003E3FF7" w:rsidRDefault="003E3FF7"/>
        </w:tc>
        <w:tc>
          <w:tcPr>
            <w:tcW w:w="2369" w:type="dxa"/>
          </w:tcPr>
          <w:p w14:paraId="17545653" w14:textId="77777777" w:rsidR="003E3FF7" w:rsidRDefault="003E3FF7"/>
        </w:tc>
        <w:tc>
          <w:tcPr>
            <w:tcW w:w="2370" w:type="dxa"/>
          </w:tcPr>
          <w:p w14:paraId="19807C88" w14:textId="77777777" w:rsidR="003E3FF7" w:rsidRDefault="003E3FF7"/>
        </w:tc>
        <w:tc>
          <w:tcPr>
            <w:tcW w:w="2370" w:type="dxa"/>
          </w:tcPr>
          <w:p w14:paraId="713620BB" w14:textId="77777777" w:rsidR="003E3FF7" w:rsidRDefault="003E3FF7"/>
        </w:tc>
      </w:tr>
    </w:tbl>
    <w:p w14:paraId="197663EA" w14:textId="0D966741" w:rsidR="003272F8" w:rsidRDefault="003272F8" w:rsidP="005D1560">
      <w:pPr>
        <w:spacing w:after="0"/>
        <w:rPr>
          <w:b/>
          <w:bCs/>
        </w:rPr>
      </w:pPr>
    </w:p>
    <w:p w14:paraId="3FFAEC77" w14:textId="74A53F76" w:rsidR="0006529F" w:rsidRPr="00FC70D4" w:rsidRDefault="0051071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*</w:t>
      </w:r>
      <w:r w:rsidR="0006529F" w:rsidRPr="00FC70D4">
        <w:rPr>
          <w:b/>
          <w:bCs/>
          <w:u w:val="single"/>
        </w:rPr>
        <w:t xml:space="preserve">Investigator Provided </w:t>
      </w:r>
      <w:r w:rsidR="00CD3296" w:rsidRPr="00FC70D4">
        <w:rPr>
          <w:b/>
          <w:bCs/>
          <w:u w:val="single"/>
        </w:rPr>
        <w:t xml:space="preserve">Animal </w:t>
      </w:r>
      <w:r w:rsidR="0006529F" w:rsidRPr="00FC70D4">
        <w:rPr>
          <w:b/>
          <w:bCs/>
          <w:u w:val="single"/>
        </w:rPr>
        <w:t>Care:</w:t>
      </w:r>
    </w:p>
    <w:p w14:paraId="24C00BEC" w14:textId="42EC8C93" w:rsidR="008C6882" w:rsidRPr="000C3B99" w:rsidRDefault="00FC70D4" w:rsidP="008C6882">
      <w:pPr>
        <w:spacing w:after="0"/>
      </w:pPr>
      <w:r w:rsidRPr="000C3B99">
        <w:t xml:space="preserve">If </w:t>
      </w:r>
      <w:r w:rsidR="008C040A" w:rsidRPr="000C3B99">
        <w:t xml:space="preserve">a lab member is </w:t>
      </w:r>
      <w:r w:rsidR="00CD3296" w:rsidRPr="000C3B99">
        <w:t xml:space="preserve">unable to make it into the animal facility in order to deliver </w:t>
      </w:r>
      <w:r w:rsidR="008C040A" w:rsidRPr="000C3B99">
        <w:t xml:space="preserve">the </w:t>
      </w:r>
      <w:r w:rsidR="00CD3296" w:rsidRPr="000C3B99">
        <w:t>investigator-provided care described in your protocol</w:t>
      </w:r>
      <w:r w:rsidR="00240EB2" w:rsidRPr="000C3B99">
        <w:t xml:space="preserve"> due to transportation shutdowns, care for sick family members, closure of schools, </w:t>
      </w:r>
      <w:proofErr w:type="spellStart"/>
      <w:r w:rsidR="00240EB2" w:rsidRPr="000C3B99">
        <w:t>etc</w:t>
      </w:r>
      <w:proofErr w:type="spellEnd"/>
      <w:r w:rsidR="008C040A" w:rsidRPr="000C3B99">
        <w:t>,</w:t>
      </w:r>
      <w:r w:rsidRPr="000C3B99">
        <w:t xml:space="preserve"> </w:t>
      </w:r>
      <w:r w:rsidR="008C040A" w:rsidRPr="000C3B99">
        <w:t>describe the steps they should take</w:t>
      </w:r>
      <w:r w:rsidRPr="000C3B99">
        <w:t>:</w:t>
      </w:r>
      <w:r w:rsidR="008C6882" w:rsidRPr="000C3B99">
        <w:t xml:space="preserve"> </w:t>
      </w:r>
    </w:p>
    <w:p w14:paraId="3E40E291" w14:textId="77777777" w:rsidR="008C6882" w:rsidRDefault="008C6882" w:rsidP="008C6882">
      <w:pPr>
        <w:spacing w:after="0"/>
        <w:ind w:left="720"/>
      </w:pPr>
    </w:p>
    <w:p w14:paraId="76962E2E" w14:textId="18CD3781" w:rsidR="008C6882" w:rsidRDefault="008C6882" w:rsidP="008C6882">
      <w:pPr>
        <w:spacing w:after="0"/>
        <w:ind w:left="720"/>
      </w:pPr>
      <w:r>
        <w:t>Considerations</w:t>
      </w:r>
    </w:p>
    <w:p w14:paraId="5E94ACD0" w14:textId="15C8EE4C" w:rsidR="00240EB2" w:rsidRDefault="008C6882" w:rsidP="00240EB2">
      <w:pPr>
        <w:pStyle w:val="ListParagraph"/>
        <w:numPr>
          <w:ilvl w:val="0"/>
          <w:numId w:val="4"/>
        </w:numPr>
        <w:spacing w:after="0"/>
        <w:ind w:left="1440"/>
      </w:pPr>
      <w:r>
        <w:t xml:space="preserve">Triage </w:t>
      </w:r>
      <w:r w:rsidR="00D47C34">
        <w:t xml:space="preserve">list </w:t>
      </w:r>
      <w:r>
        <w:t>of contacts</w:t>
      </w:r>
    </w:p>
    <w:p w14:paraId="052634CD" w14:textId="0DD38E91" w:rsidR="00240EB2" w:rsidRDefault="00D47C34" w:rsidP="00240EB2">
      <w:pPr>
        <w:pStyle w:val="ListParagraph"/>
        <w:numPr>
          <w:ilvl w:val="0"/>
          <w:numId w:val="4"/>
        </w:numPr>
        <w:spacing w:after="0"/>
        <w:ind w:left="1440"/>
      </w:pPr>
      <w:r>
        <w:t>Are there</w:t>
      </w:r>
      <w:r w:rsidR="00240EB2">
        <w:t xml:space="preserve"> other lab groups who may be able to provide </w:t>
      </w:r>
      <w:r>
        <w:t>this care</w:t>
      </w:r>
    </w:p>
    <w:p w14:paraId="66EC25CE" w14:textId="014D91CE" w:rsidR="008C6882" w:rsidRDefault="008C6882" w:rsidP="008C6882">
      <w:pPr>
        <w:pStyle w:val="ListParagraph"/>
        <w:numPr>
          <w:ilvl w:val="0"/>
          <w:numId w:val="4"/>
        </w:numPr>
        <w:spacing w:after="0"/>
        <w:ind w:left="1440"/>
      </w:pPr>
      <w:proofErr w:type="gramStart"/>
      <w:r>
        <w:t>Short and long term</w:t>
      </w:r>
      <w:proofErr w:type="gramEnd"/>
      <w:r>
        <w:t xml:space="preserve"> coverage/ availability</w:t>
      </w:r>
    </w:p>
    <w:p w14:paraId="1B9F3446" w14:textId="356CEE8E" w:rsidR="00FC70D4" w:rsidRDefault="00B96840" w:rsidP="00626D56">
      <w:pPr>
        <w:pStyle w:val="ListParagraph"/>
        <w:spacing w:after="0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8229E8" wp14:editId="1231E2D0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229350" cy="1962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34EF" w14:textId="46298FC0" w:rsidR="00B96840" w:rsidRPr="00AD017C" w:rsidRDefault="00B96840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2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35pt;width:490.5pt;height:154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">
                <v:textbox>
                  <w:txbxContent>
                    <w:p w14:paraId="0CA134EF" w14:textId="46298FC0" w:rsidR="00B96840" w:rsidRPr="00AD017C" w:rsidRDefault="00B96840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708FD" w14:textId="6D7C1AC7" w:rsidR="00CD3296" w:rsidRPr="000C3B99" w:rsidRDefault="002D46F3" w:rsidP="008C6882">
      <w:r w:rsidRPr="000C3B9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C5E49" wp14:editId="16D87F20">
                <wp:simplePos x="0" y="0"/>
                <wp:positionH relativeFrom="margin">
                  <wp:align>left</wp:align>
                </wp:positionH>
                <wp:positionV relativeFrom="paragraph">
                  <wp:posOffset>3116143</wp:posOffset>
                </wp:positionV>
                <wp:extent cx="6229350" cy="1962150"/>
                <wp:effectExtent l="0" t="0" r="1905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75C1" w14:textId="77777777" w:rsidR="002D5F57" w:rsidRPr="00AD017C" w:rsidRDefault="002D5F57" w:rsidP="002D5F57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5E49" id="_x0000_s1027" type="#_x0000_t202" style="position:absolute;margin-left:0;margin-top:245.35pt;width:490.5pt;height:154.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">
                <v:textbox>
                  <w:txbxContent>
                    <w:p w14:paraId="461A75C1" w14:textId="77777777" w:rsidR="002D5F57" w:rsidRPr="00AD017C" w:rsidRDefault="002D5F57" w:rsidP="002D5F57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718" w:rsidRPr="000C3B99">
        <w:t>I</w:t>
      </w:r>
      <w:r w:rsidR="00CD3296" w:rsidRPr="000C3B99">
        <w:t xml:space="preserve">f all personnel are unable to deliver the investigator-provided care described in your protocol, </w:t>
      </w:r>
      <w:r w:rsidR="006D43C5">
        <w:t>please describe who</w:t>
      </w:r>
      <w:r w:rsidR="00240EB2" w:rsidRPr="000C3B99">
        <w:t xml:space="preserve"> will provide </w:t>
      </w:r>
      <w:r>
        <w:t>essential care or, if necessary, humane euthanasia</w:t>
      </w:r>
      <w:r w:rsidR="00D641DA">
        <w:t>.</w:t>
      </w:r>
      <w:r>
        <w:t xml:space="preserve"> Please include how you will contact any alternative caregivers, including ULAR.  L</w:t>
      </w:r>
      <w:r w:rsidR="00B92351" w:rsidRPr="000C3B99">
        <w:t xml:space="preserve">ist all locations where </w:t>
      </w:r>
      <w:r w:rsidR="00510718" w:rsidRPr="000C3B99">
        <w:t xml:space="preserve">your </w:t>
      </w:r>
      <w:r w:rsidR="00B92351" w:rsidRPr="000C3B99">
        <w:t>animals are housed</w:t>
      </w:r>
      <w:r w:rsidR="008D2273">
        <w:t xml:space="preserve"> (campus and room numbers</w:t>
      </w:r>
      <w:r>
        <w:t>) and</w:t>
      </w:r>
      <w:r w:rsidR="008D2273">
        <w:t xml:space="preserve"> include how </w:t>
      </w:r>
      <w:r w:rsidR="00510718" w:rsidRPr="000C3B99">
        <w:t xml:space="preserve">ULAR </w:t>
      </w:r>
      <w:r w:rsidR="006D43C5">
        <w:t xml:space="preserve">or the alternative caregivers </w:t>
      </w:r>
      <w:r w:rsidR="00510718" w:rsidRPr="000C3B99">
        <w:t xml:space="preserve">will be able to access </w:t>
      </w:r>
      <w:r>
        <w:t xml:space="preserve">any </w:t>
      </w:r>
      <w:r w:rsidR="00BA5A59">
        <w:t>animals</w:t>
      </w:r>
      <w:r w:rsidR="0059661B">
        <w:t xml:space="preserve"> </w:t>
      </w:r>
      <w:r w:rsidR="00BA5A59">
        <w:t>in satellite housing</w:t>
      </w:r>
      <w:r w:rsidR="006D43C5">
        <w:t xml:space="preserve"> </w:t>
      </w:r>
      <w:r w:rsidR="00DB214B">
        <w:t>locations</w:t>
      </w:r>
      <w:r w:rsidR="000C3B99" w:rsidRPr="000C3B99">
        <w:t>.</w:t>
      </w:r>
      <w:r w:rsidR="00DB214B">
        <w:t xml:space="preserve">  </w:t>
      </w:r>
    </w:p>
    <w:p w14:paraId="725EDD4B" w14:textId="75F16D28" w:rsidR="00980051" w:rsidRDefault="00980051" w:rsidP="00FC70D4">
      <w:pPr>
        <w:rPr>
          <w:b/>
          <w:bCs/>
          <w:u w:val="single"/>
        </w:rPr>
      </w:pPr>
    </w:p>
    <w:p w14:paraId="048D1A3A" w14:textId="77777777" w:rsidR="003E3FF7" w:rsidRDefault="003E3FF7" w:rsidP="00FC70D4">
      <w:pPr>
        <w:rPr>
          <w:b/>
          <w:bCs/>
          <w:u w:val="single"/>
        </w:rPr>
      </w:pPr>
    </w:p>
    <w:p w14:paraId="5608E260" w14:textId="4ED24ACC" w:rsidR="00510718" w:rsidRDefault="00510718" w:rsidP="00FC70D4"/>
    <w:p w14:paraId="6B918FBE" w14:textId="4AA2B4D6" w:rsidR="00510718" w:rsidRPr="00510718" w:rsidRDefault="00510718" w:rsidP="00FC70D4">
      <w:r w:rsidRPr="00510718">
        <w:lastRenderedPageBreak/>
        <w:t xml:space="preserve">In the unlikely event that ULAR staff </w:t>
      </w:r>
      <w:r w:rsidR="00A04249">
        <w:t>are</w:t>
      </w:r>
      <w:r w:rsidRPr="00510718">
        <w:t xml:space="preserve"> unable to make into work</w:t>
      </w:r>
      <w:r w:rsidR="008D2273">
        <w:t xml:space="preserve"> in an emergency, please</w:t>
      </w:r>
      <w:r w:rsidRPr="00510718">
        <w:t xml:space="preserve"> provide the contact information </w:t>
      </w:r>
      <w:r w:rsidR="008D2273">
        <w:t xml:space="preserve">of </w:t>
      </w:r>
      <w:r w:rsidR="008D2273" w:rsidRPr="00510718">
        <w:t xml:space="preserve">any laboratory personnel that would be willing to help with animal care and husbandry </w:t>
      </w:r>
      <w:r w:rsidRPr="00510718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0718" w14:paraId="7A147E1B" w14:textId="77777777" w:rsidTr="00510718">
        <w:tc>
          <w:tcPr>
            <w:tcW w:w="2337" w:type="dxa"/>
          </w:tcPr>
          <w:p w14:paraId="684C13FE" w14:textId="37C66E14" w:rsidR="00510718" w:rsidRDefault="00510718" w:rsidP="00FC70D4">
            <w:r>
              <w:t>Name</w:t>
            </w:r>
          </w:p>
        </w:tc>
        <w:tc>
          <w:tcPr>
            <w:tcW w:w="2337" w:type="dxa"/>
          </w:tcPr>
          <w:p w14:paraId="49A7EA96" w14:textId="472F30C7" w:rsidR="00510718" w:rsidRDefault="00510718" w:rsidP="00FC70D4">
            <w:r>
              <w:t>Phone Number</w:t>
            </w:r>
          </w:p>
        </w:tc>
        <w:tc>
          <w:tcPr>
            <w:tcW w:w="2338" w:type="dxa"/>
          </w:tcPr>
          <w:p w14:paraId="49DF6B3C" w14:textId="7A3232C2" w:rsidR="00510718" w:rsidRDefault="00510718" w:rsidP="00FC70D4">
            <w:r>
              <w:t>Email Address</w:t>
            </w:r>
          </w:p>
        </w:tc>
        <w:tc>
          <w:tcPr>
            <w:tcW w:w="2338" w:type="dxa"/>
          </w:tcPr>
          <w:p w14:paraId="1B21C879" w14:textId="1300CB08" w:rsidR="00510718" w:rsidRDefault="00510718" w:rsidP="00FC70D4">
            <w:r>
              <w:t>Current Role</w:t>
            </w:r>
          </w:p>
        </w:tc>
      </w:tr>
      <w:tr w:rsidR="00510718" w14:paraId="5C118CF6" w14:textId="77777777" w:rsidTr="00510718">
        <w:tc>
          <w:tcPr>
            <w:tcW w:w="2337" w:type="dxa"/>
          </w:tcPr>
          <w:p w14:paraId="7F36BBD4" w14:textId="77777777" w:rsidR="00510718" w:rsidRDefault="00510718" w:rsidP="00FC70D4"/>
        </w:tc>
        <w:tc>
          <w:tcPr>
            <w:tcW w:w="2337" w:type="dxa"/>
          </w:tcPr>
          <w:p w14:paraId="71D0B51D" w14:textId="77777777" w:rsidR="00510718" w:rsidRDefault="00510718" w:rsidP="00FC70D4"/>
        </w:tc>
        <w:tc>
          <w:tcPr>
            <w:tcW w:w="2338" w:type="dxa"/>
          </w:tcPr>
          <w:p w14:paraId="6EC11889" w14:textId="77777777" w:rsidR="00510718" w:rsidRDefault="00510718" w:rsidP="00FC70D4"/>
        </w:tc>
        <w:tc>
          <w:tcPr>
            <w:tcW w:w="2338" w:type="dxa"/>
          </w:tcPr>
          <w:p w14:paraId="00D73B7B" w14:textId="77777777" w:rsidR="00510718" w:rsidRDefault="00510718" w:rsidP="00FC70D4"/>
        </w:tc>
      </w:tr>
      <w:tr w:rsidR="00510718" w14:paraId="3554C03A" w14:textId="77777777" w:rsidTr="00510718">
        <w:tc>
          <w:tcPr>
            <w:tcW w:w="2337" w:type="dxa"/>
          </w:tcPr>
          <w:p w14:paraId="2859AAD0" w14:textId="77777777" w:rsidR="00510718" w:rsidRDefault="00510718" w:rsidP="00FC70D4"/>
        </w:tc>
        <w:tc>
          <w:tcPr>
            <w:tcW w:w="2337" w:type="dxa"/>
          </w:tcPr>
          <w:p w14:paraId="12FAACA8" w14:textId="77777777" w:rsidR="00510718" w:rsidRDefault="00510718" w:rsidP="00FC70D4"/>
        </w:tc>
        <w:tc>
          <w:tcPr>
            <w:tcW w:w="2338" w:type="dxa"/>
          </w:tcPr>
          <w:p w14:paraId="35BE5A43" w14:textId="77777777" w:rsidR="00510718" w:rsidRDefault="00510718" w:rsidP="00FC70D4"/>
        </w:tc>
        <w:tc>
          <w:tcPr>
            <w:tcW w:w="2338" w:type="dxa"/>
          </w:tcPr>
          <w:p w14:paraId="62997CC7" w14:textId="77777777" w:rsidR="00510718" w:rsidRDefault="00510718" w:rsidP="00FC70D4"/>
        </w:tc>
      </w:tr>
      <w:tr w:rsidR="00510718" w14:paraId="48439E60" w14:textId="77777777" w:rsidTr="00510718">
        <w:tc>
          <w:tcPr>
            <w:tcW w:w="2337" w:type="dxa"/>
          </w:tcPr>
          <w:p w14:paraId="0F5F340F" w14:textId="77777777" w:rsidR="00510718" w:rsidRDefault="00510718" w:rsidP="00FC70D4"/>
        </w:tc>
        <w:tc>
          <w:tcPr>
            <w:tcW w:w="2337" w:type="dxa"/>
          </w:tcPr>
          <w:p w14:paraId="525CE5C3" w14:textId="77777777" w:rsidR="00510718" w:rsidRDefault="00510718" w:rsidP="00FC70D4"/>
        </w:tc>
        <w:tc>
          <w:tcPr>
            <w:tcW w:w="2338" w:type="dxa"/>
          </w:tcPr>
          <w:p w14:paraId="50E73A2A" w14:textId="77777777" w:rsidR="00510718" w:rsidRDefault="00510718" w:rsidP="00FC70D4"/>
        </w:tc>
        <w:tc>
          <w:tcPr>
            <w:tcW w:w="2338" w:type="dxa"/>
          </w:tcPr>
          <w:p w14:paraId="51AF2C4E" w14:textId="77777777" w:rsidR="00510718" w:rsidRDefault="00510718" w:rsidP="00FC70D4"/>
        </w:tc>
      </w:tr>
      <w:tr w:rsidR="00510718" w14:paraId="5304A372" w14:textId="77777777" w:rsidTr="00510718">
        <w:tc>
          <w:tcPr>
            <w:tcW w:w="2337" w:type="dxa"/>
          </w:tcPr>
          <w:p w14:paraId="651FB43F" w14:textId="77777777" w:rsidR="00510718" w:rsidRDefault="00510718" w:rsidP="00FC70D4"/>
        </w:tc>
        <w:tc>
          <w:tcPr>
            <w:tcW w:w="2337" w:type="dxa"/>
          </w:tcPr>
          <w:p w14:paraId="0C52B9E5" w14:textId="77777777" w:rsidR="00510718" w:rsidRDefault="00510718" w:rsidP="00FC70D4"/>
        </w:tc>
        <w:tc>
          <w:tcPr>
            <w:tcW w:w="2338" w:type="dxa"/>
          </w:tcPr>
          <w:p w14:paraId="5CB233F9" w14:textId="77777777" w:rsidR="00510718" w:rsidRDefault="00510718" w:rsidP="00FC70D4"/>
        </w:tc>
        <w:tc>
          <w:tcPr>
            <w:tcW w:w="2338" w:type="dxa"/>
          </w:tcPr>
          <w:p w14:paraId="3B80B09F" w14:textId="77777777" w:rsidR="00510718" w:rsidRDefault="00510718" w:rsidP="00FC70D4"/>
        </w:tc>
      </w:tr>
    </w:tbl>
    <w:p w14:paraId="00E5D9E9" w14:textId="3B3AE119" w:rsidR="008D2273" w:rsidRDefault="008D2273" w:rsidP="00FC70D4">
      <w:pPr>
        <w:pBdr>
          <w:bottom w:val="single" w:sz="12" w:space="1" w:color="auto"/>
        </w:pBdr>
      </w:pPr>
    </w:p>
    <w:p w14:paraId="5CDA62BB" w14:textId="77777777" w:rsidR="008D2273" w:rsidRDefault="008D2273">
      <w:r>
        <w:br w:type="page"/>
      </w:r>
    </w:p>
    <w:p w14:paraId="4A14E0CE" w14:textId="556A626E" w:rsidR="004453A0" w:rsidRDefault="00510718" w:rsidP="00FC70D4">
      <w:pPr>
        <w:rPr>
          <w:b/>
          <w:bCs/>
          <w:u w:val="single"/>
        </w:rPr>
      </w:pPr>
      <w:r>
        <w:rPr>
          <w:i/>
          <w:iCs/>
        </w:rPr>
        <w:lastRenderedPageBreak/>
        <w:t xml:space="preserve">The ORI, ULAR, and the IACUC recommend that you discuss and develop plans </w:t>
      </w:r>
      <w:r w:rsidR="000C3B99">
        <w:rPr>
          <w:i/>
          <w:iCs/>
        </w:rPr>
        <w:t>based upon</w:t>
      </w:r>
      <w:r>
        <w:rPr>
          <w:i/>
          <w:iCs/>
        </w:rPr>
        <w:t xml:space="preserve"> the following scenarios</w:t>
      </w:r>
      <w:r w:rsidR="000C3B99">
        <w:rPr>
          <w:i/>
          <w:iCs/>
        </w:rPr>
        <w:t>.  While these</w:t>
      </w:r>
      <w:r w:rsidR="000C3B99" w:rsidRPr="000C3B99">
        <w:rPr>
          <w:i/>
          <w:iCs/>
        </w:rPr>
        <w:t xml:space="preserve"> individualized contingency plans </w:t>
      </w:r>
      <w:r w:rsidR="000C3B99">
        <w:rPr>
          <w:i/>
          <w:iCs/>
        </w:rPr>
        <w:t>are not mandatory, they will help</w:t>
      </w:r>
      <w:r w:rsidR="000C3B99" w:rsidRPr="000C3B99">
        <w:rPr>
          <w:i/>
          <w:iCs/>
        </w:rPr>
        <w:t xml:space="preserve"> ULAR staff to assess the most effective method to continue to uphold the highest standard of animal welfare while maintaining strong research standards should any such scenario occur.   </w:t>
      </w:r>
    </w:p>
    <w:p w14:paraId="4484DCC3" w14:textId="77777777" w:rsidR="00980051" w:rsidRDefault="00980051" w:rsidP="00FC70D4">
      <w:pPr>
        <w:rPr>
          <w:b/>
          <w:bCs/>
          <w:u w:val="single"/>
        </w:rPr>
      </w:pPr>
    </w:p>
    <w:p w14:paraId="0B3C65C0" w14:textId="3C5C85C6" w:rsidR="00FC70D4" w:rsidRPr="008D2273" w:rsidRDefault="00FC70D4" w:rsidP="00FC70D4">
      <w:pPr>
        <w:rPr>
          <w:b/>
          <w:bCs/>
        </w:rPr>
      </w:pPr>
      <w:r w:rsidRPr="008D2273">
        <w:rPr>
          <w:b/>
          <w:bCs/>
        </w:rPr>
        <w:t>Limited Transportation:</w:t>
      </w:r>
    </w:p>
    <w:p w14:paraId="7F0928BE" w14:textId="542A7AE0" w:rsidR="00CD3296" w:rsidRDefault="00FC70D4">
      <w:r w:rsidRPr="00FC70D4">
        <w:t xml:space="preserve">If </w:t>
      </w:r>
      <w:r>
        <w:t xml:space="preserve">public transportation becomes limited or closed, please describe the how </w:t>
      </w:r>
      <w:r w:rsidR="008C040A">
        <w:t xml:space="preserve">your lab will deliver the investigator provided animal care: </w:t>
      </w:r>
    </w:p>
    <w:p w14:paraId="127ED225" w14:textId="396AE045" w:rsidR="005D1560" w:rsidRDefault="005D1560" w:rsidP="005D1560">
      <w:pPr>
        <w:spacing w:after="0"/>
        <w:ind w:left="360"/>
      </w:pPr>
      <w:r>
        <w:t>Considerations:</w:t>
      </w:r>
    </w:p>
    <w:p w14:paraId="3B68AFED" w14:textId="6063F4DA" w:rsidR="001A4728" w:rsidRDefault="00FC70D4" w:rsidP="005D1560">
      <w:pPr>
        <w:pStyle w:val="ListParagraph"/>
        <w:numPr>
          <w:ilvl w:val="0"/>
          <w:numId w:val="4"/>
        </w:numPr>
        <w:ind w:left="1080"/>
      </w:pPr>
      <w:r>
        <w:t>What investigator provided care is essential</w:t>
      </w:r>
    </w:p>
    <w:p w14:paraId="3A94CC35" w14:textId="2F88AF93" w:rsidR="00FC70D4" w:rsidRDefault="001A4728" w:rsidP="00851656">
      <w:pPr>
        <w:pStyle w:val="ListParagraph"/>
        <w:numPr>
          <w:ilvl w:val="1"/>
          <w:numId w:val="4"/>
        </w:numPr>
      </w:pPr>
      <w:r>
        <w:t>If essential care is unable to be provided, how will this be reported to ULAR and the IACUC</w:t>
      </w:r>
    </w:p>
    <w:p w14:paraId="069DEA98" w14:textId="3D3473AC" w:rsidR="00FC70D4" w:rsidRDefault="00FC70D4" w:rsidP="005D1560">
      <w:pPr>
        <w:pStyle w:val="ListParagraph"/>
        <w:numPr>
          <w:ilvl w:val="0"/>
          <w:numId w:val="4"/>
        </w:numPr>
        <w:ind w:left="1080"/>
      </w:pPr>
      <w:r>
        <w:t xml:space="preserve">Which lab members are responsible for providing this </w:t>
      </w:r>
      <w:proofErr w:type="gramStart"/>
      <w:r>
        <w:t>care</w:t>
      </w:r>
      <w:proofErr w:type="gramEnd"/>
    </w:p>
    <w:p w14:paraId="32CD4FB5" w14:textId="00182E4A" w:rsidR="005D1560" w:rsidRDefault="005D1560" w:rsidP="005D1560">
      <w:pPr>
        <w:pStyle w:val="ListParagraph"/>
        <w:numPr>
          <w:ilvl w:val="1"/>
          <w:numId w:val="4"/>
        </w:numPr>
        <w:ind w:left="1800"/>
      </w:pPr>
      <w:r>
        <w:t>What type of transportation will each lab member use</w:t>
      </w:r>
      <w:r w:rsidR="004453A0">
        <w:t xml:space="preserve"> (</w:t>
      </w:r>
      <w:proofErr w:type="gramStart"/>
      <w:r w:rsidR="004453A0">
        <w:t>Ridesharing,</w:t>
      </w:r>
      <w:proofErr w:type="gramEnd"/>
      <w:r w:rsidR="004453A0">
        <w:t xml:space="preserve"> Parking)</w:t>
      </w:r>
    </w:p>
    <w:p w14:paraId="2BDD38F6" w14:textId="15520FBC" w:rsidR="00AD017C" w:rsidRDefault="00D47C34" w:rsidP="00AD017C">
      <w:pPr>
        <w:pStyle w:val="ListParagraph"/>
        <w:numPr>
          <w:ilvl w:val="0"/>
          <w:numId w:val="4"/>
        </w:numPr>
        <w:spacing w:after="0"/>
        <w:ind w:left="1080"/>
      </w:pPr>
      <w:r>
        <w:t>Are there other lab groups who may be able to provide this care</w:t>
      </w:r>
    </w:p>
    <w:p w14:paraId="3B9A5EB7" w14:textId="04FA0C02" w:rsidR="00FC70D4" w:rsidRDefault="002D5F57" w:rsidP="00AD017C">
      <w:pPr>
        <w:pStyle w:val="ListParagraph"/>
        <w:numPr>
          <w:ilvl w:val="0"/>
          <w:numId w:val="4"/>
        </w:numPr>
        <w:spacing w:after="0"/>
        <w:ind w:left="1080"/>
      </w:pPr>
      <w:r w:rsidRPr="002D5F5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4C9E06C" wp14:editId="3C3A09AF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520180" cy="1336040"/>
                <wp:effectExtent l="0" t="0" r="13970" b="165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375" cy="1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A213" w14:textId="77777777" w:rsidR="002D5F57" w:rsidRPr="00AD017C" w:rsidRDefault="002D5F57" w:rsidP="002D5F57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06C" id="_x0000_s1028" type="#_x0000_t202" style="position:absolute;left:0;text-align:left;margin-left:0;margin-top:20.15pt;width:513.4pt;height:105.2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1KAIAAE4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">
                <v:textbox>
                  <w:txbxContent>
                    <w:p w14:paraId="77ECA213" w14:textId="77777777" w:rsidR="002D5F57" w:rsidRPr="00AD017C" w:rsidRDefault="002D5F57" w:rsidP="002D5F57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17C">
        <w:t>S</w:t>
      </w:r>
      <w:r w:rsidR="008C6882">
        <w:t>cheduling of care</w:t>
      </w:r>
    </w:p>
    <w:p w14:paraId="34BDFF01" w14:textId="76826F70" w:rsidR="002D5F57" w:rsidRDefault="002D5F57" w:rsidP="00240EB2">
      <w:pPr>
        <w:rPr>
          <w:b/>
          <w:bCs/>
        </w:rPr>
      </w:pPr>
    </w:p>
    <w:p w14:paraId="7308356F" w14:textId="34EE4AF2" w:rsidR="0016137B" w:rsidRPr="00AD017C" w:rsidRDefault="0016137B" w:rsidP="00240EB2">
      <w:pPr>
        <w:rPr>
          <w:b/>
          <w:bCs/>
        </w:rPr>
      </w:pPr>
      <w:r w:rsidRPr="00AD017C">
        <w:rPr>
          <w:b/>
          <w:bCs/>
        </w:rPr>
        <w:t>Limited Research/Facility shutdown</w:t>
      </w:r>
    </w:p>
    <w:p w14:paraId="6699662A" w14:textId="4102EA0D" w:rsidR="0016137B" w:rsidRDefault="00B96840" w:rsidP="00240EB2">
      <w:r>
        <w:t xml:space="preserve">Please describe the steps you will take </w:t>
      </w:r>
      <w:r w:rsidR="00980051">
        <w:t>s</w:t>
      </w:r>
      <w:r w:rsidR="0016137B">
        <w:t xml:space="preserve">hould the facility be </w:t>
      </w:r>
      <w:proofErr w:type="spellStart"/>
      <w:r w:rsidR="0016137B">
        <w:t>shutdown</w:t>
      </w:r>
      <w:proofErr w:type="spellEnd"/>
      <w:r w:rsidR="0016137B">
        <w:t xml:space="preserve"> due to limited animal care personnel or city-wide quarantine:</w:t>
      </w:r>
    </w:p>
    <w:p w14:paraId="1BF6EFC3" w14:textId="47F54F7C" w:rsidR="00D47C34" w:rsidRDefault="00D47C34" w:rsidP="00240EB2">
      <w:r>
        <w:t>Considerations:</w:t>
      </w:r>
    </w:p>
    <w:p w14:paraId="0C233F92" w14:textId="2A48C553" w:rsidR="0016137B" w:rsidRDefault="0016137B" w:rsidP="00AD017C">
      <w:pPr>
        <w:pStyle w:val="ListParagraph"/>
        <w:numPr>
          <w:ilvl w:val="0"/>
          <w:numId w:val="6"/>
        </w:numPr>
      </w:pPr>
      <w:r>
        <w:t>Wh</w:t>
      </w:r>
      <w:r w:rsidR="00BD186E">
        <w:t>ich</w:t>
      </w:r>
      <w:r>
        <w:t xml:space="preserve"> animal</w:t>
      </w:r>
      <w:r w:rsidR="00BD186E">
        <w:t>s</w:t>
      </w:r>
      <w:r>
        <w:t xml:space="preserve"> can be culled</w:t>
      </w:r>
      <w:r w:rsidR="00BD186E">
        <w:t xml:space="preserve"> to reduce colony </w:t>
      </w:r>
      <w:proofErr w:type="gramStart"/>
      <w:r w:rsidR="00BD186E">
        <w:t>size</w:t>
      </w:r>
      <w:proofErr w:type="gramEnd"/>
    </w:p>
    <w:p w14:paraId="33E4666D" w14:textId="1A7AAE70" w:rsidR="0016137B" w:rsidRDefault="0016137B" w:rsidP="00AD017C">
      <w:pPr>
        <w:pStyle w:val="ListParagraph"/>
        <w:numPr>
          <w:ilvl w:val="0"/>
          <w:numId w:val="6"/>
        </w:numPr>
      </w:pPr>
      <w:r>
        <w:t>What experiments can be delayed/ halted</w:t>
      </w:r>
    </w:p>
    <w:p w14:paraId="3A8E6379" w14:textId="0B42DCE4" w:rsidR="0016137B" w:rsidRDefault="0016137B" w:rsidP="00AD017C">
      <w:pPr>
        <w:pStyle w:val="ListParagraph"/>
        <w:numPr>
          <w:ilvl w:val="0"/>
          <w:numId w:val="6"/>
        </w:numPr>
      </w:pPr>
      <w:r>
        <w:t>Wh</w:t>
      </w:r>
      <w:r w:rsidR="00D47C34">
        <w:t>ich</w:t>
      </w:r>
      <w:r>
        <w:t xml:space="preserve"> animals are critical</w:t>
      </w:r>
      <w:r w:rsidR="00D47C34">
        <w:t xml:space="preserve"> and </w:t>
      </w:r>
      <w:proofErr w:type="gramStart"/>
      <w:r w:rsidR="00A667DF">
        <w:t>irreplaceable</w:t>
      </w:r>
      <w:proofErr w:type="gramEnd"/>
    </w:p>
    <w:p w14:paraId="198DC361" w14:textId="09CB44BB" w:rsidR="0016137B" w:rsidRDefault="0016137B" w:rsidP="00AD017C">
      <w:pPr>
        <w:pStyle w:val="ListParagraph"/>
        <w:numPr>
          <w:ilvl w:val="0"/>
          <w:numId w:val="6"/>
        </w:numPr>
      </w:pPr>
      <w:r>
        <w:t>W</w:t>
      </w:r>
      <w:r w:rsidR="00D47C34">
        <w:t>hich</w:t>
      </w:r>
      <w:r>
        <w:t xml:space="preserve"> animals can be replaced should euthanasia be </w:t>
      </w:r>
      <w:proofErr w:type="gramStart"/>
      <w:r>
        <w:t>required</w:t>
      </w:r>
      <w:proofErr w:type="gramEnd"/>
    </w:p>
    <w:p w14:paraId="01CAF477" w14:textId="28034034" w:rsidR="0016137B" w:rsidRDefault="0016137B" w:rsidP="002D5F57">
      <w:pPr>
        <w:pStyle w:val="ListParagraph"/>
        <w:numPr>
          <w:ilvl w:val="0"/>
          <w:numId w:val="6"/>
        </w:numPr>
        <w:spacing w:after="0"/>
      </w:pPr>
      <w:r>
        <w:t>Wh</w:t>
      </w:r>
      <w:r w:rsidR="00D47C34">
        <w:t>ich</w:t>
      </w:r>
      <w:r>
        <w:t xml:space="preserve"> animals should be euthanized if care cannot be </w:t>
      </w:r>
      <w:proofErr w:type="gramStart"/>
      <w:r>
        <w:t>provided</w:t>
      </w:r>
      <w:proofErr w:type="gramEnd"/>
    </w:p>
    <w:p w14:paraId="7834B6CA" w14:textId="77777777" w:rsidR="008D2273" w:rsidRDefault="002D5F57" w:rsidP="002D5F57">
      <w:pPr>
        <w:pStyle w:val="ListParagraph"/>
        <w:numPr>
          <w:ilvl w:val="0"/>
          <w:numId w:val="6"/>
        </w:numPr>
        <w:spacing w:after="0"/>
      </w:pPr>
      <w:r>
        <w:t>Are there volunteers who could take over animal care?</w:t>
      </w:r>
    </w:p>
    <w:p w14:paraId="053675D4" w14:textId="63817364" w:rsidR="002D5F57" w:rsidRDefault="00980051" w:rsidP="002D5F57">
      <w:pPr>
        <w:pStyle w:val="ListParagraph"/>
        <w:numPr>
          <w:ilvl w:val="0"/>
          <w:numId w:val="6"/>
        </w:numPr>
        <w:spacing w:after="0"/>
      </w:pPr>
      <w:r w:rsidRPr="0098005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2EFDCE" wp14:editId="0384D423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924550" cy="16764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0297" w14:textId="77777777" w:rsidR="00980051" w:rsidRPr="00980051" w:rsidRDefault="00980051" w:rsidP="00980051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FDCE" id="_x0000_s1029" type="#_x0000_t202" style="position:absolute;left:0;text-align:left;margin-left:415.3pt;margin-top:29.65pt;width:466.5pt;height:132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iF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">
                <v:textbox>
                  <w:txbxContent>
                    <w:p w14:paraId="40E80297" w14:textId="77777777" w:rsidR="00980051" w:rsidRPr="00980051" w:rsidRDefault="00980051" w:rsidP="00980051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F57">
        <w:t>When should experiments be delayed?</w:t>
      </w:r>
    </w:p>
    <w:p w14:paraId="30E787BF" w14:textId="4B392DB8" w:rsidR="0016137B" w:rsidRDefault="0016137B" w:rsidP="002D5F57">
      <w:pPr>
        <w:pStyle w:val="ListParagraph"/>
      </w:pPr>
    </w:p>
    <w:p w14:paraId="554C602A" w14:textId="50EED4B8" w:rsidR="002D5F57" w:rsidRDefault="002D5F57" w:rsidP="00980051">
      <w:pPr>
        <w:pStyle w:val="ListParagraph"/>
        <w:ind w:left="0"/>
      </w:pPr>
    </w:p>
    <w:p w14:paraId="79FB2316" w14:textId="2364597F" w:rsidR="002D5F57" w:rsidRDefault="002D5F57" w:rsidP="002D5F57">
      <w:pPr>
        <w:pStyle w:val="ListParagraph"/>
      </w:pPr>
    </w:p>
    <w:p w14:paraId="17D698E8" w14:textId="29FD5944" w:rsidR="0006529F" w:rsidRPr="008D2273" w:rsidRDefault="00BF1EC2">
      <w:pPr>
        <w:rPr>
          <w:b/>
          <w:bCs/>
        </w:rPr>
      </w:pPr>
      <w:r w:rsidRPr="008D2273">
        <w:rPr>
          <w:b/>
          <w:bCs/>
        </w:rPr>
        <w:t>Cri</w:t>
      </w:r>
      <w:r w:rsidR="00FC70D4" w:rsidRPr="008D2273">
        <w:rPr>
          <w:b/>
          <w:bCs/>
        </w:rPr>
        <w:t>tical Supplies</w:t>
      </w:r>
      <w:r w:rsidR="008D2273">
        <w:rPr>
          <w:b/>
          <w:bCs/>
        </w:rPr>
        <w:t>:</w:t>
      </w:r>
    </w:p>
    <w:p w14:paraId="74537076" w14:textId="20D1E031" w:rsidR="00FC70D4" w:rsidRDefault="00A667DF">
      <w:r>
        <w:t>If</w:t>
      </w:r>
      <w:r w:rsidR="007D24E1">
        <w:t xml:space="preserve"> a critical pharmaceutical</w:t>
      </w:r>
      <w:r w:rsidR="00D47C34">
        <w:t xml:space="preserve"> agents or supplies</w:t>
      </w:r>
      <w:r w:rsidR="007D24E1">
        <w:t xml:space="preserve"> become unavailable</w:t>
      </w:r>
      <w:r w:rsidR="00D47C34">
        <w:t xml:space="preserve"> due to shortages</w:t>
      </w:r>
      <w:r w:rsidR="008D2273">
        <w:t>, please describe the steps you would take</w:t>
      </w:r>
      <w:r w:rsidR="007D24E1">
        <w:t>:</w:t>
      </w:r>
    </w:p>
    <w:p w14:paraId="44B06850" w14:textId="5F7B64E2" w:rsidR="00BF1EC2" w:rsidRDefault="00BF1EC2" w:rsidP="00BF1EC2">
      <w:pPr>
        <w:spacing w:after="0"/>
        <w:ind w:left="360"/>
      </w:pPr>
      <w:r>
        <w:t>Considerations:</w:t>
      </w:r>
    </w:p>
    <w:p w14:paraId="3E9E9A8F" w14:textId="64AF8754" w:rsidR="00BF1EC2" w:rsidRDefault="00BF1EC2" w:rsidP="00BF1EC2">
      <w:pPr>
        <w:pStyle w:val="ListParagraph"/>
        <w:numPr>
          <w:ilvl w:val="0"/>
          <w:numId w:val="4"/>
        </w:numPr>
        <w:ind w:left="1080"/>
      </w:pPr>
      <w:r>
        <w:t>Quantity on hand</w:t>
      </w:r>
    </w:p>
    <w:p w14:paraId="659C2B7A" w14:textId="2DE2C27E" w:rsidR="00BF1EC2" w:rsidRDefault="00BF1EC2" w:rsidP="00BF1EC2">
      <w:pPr>
        <w:pStyle w:val="ListParagraph"/>
        <w:numPr>
          <w:ilvl w:val="1"/>
          <w:numId w:val="4"/>
        </w:numPr>
      </w:pPr>
      <w:r>
        <w:t>Triage of experiments</w:t>
      </w:r>
    </w:p>
    <w:p w14:paraId="443A6857" w14:textId="3B57BEE6" w:rsidR="00D47C34" w:rsidRDefault="00D47C34" w:rsidP="00BF1EC2">
      <w:pPr>
        <w:pStyle w:val="ListParagraph"/>
        <w:numPr>
          <w:ilvl w:val="1"/>
          <w:numId w:val="4"/>
        </w:numPr>
      </w:pPr>
      <w:r>
        <w:t>Delay experiments</w:t>
      </w:r>
    </w:p>
    <w:p w14:paraId="333CC4C2" w14:textId="111484B0" w:rsidR="00BF1EC2" w:rsidRDefault="00BF1EC2" w:rsidP="00BF1EC2">
      <w:pPr>
        <w:pStyle w:val="ListParagraph"/>
        <w:numPr>
          <w:ilvl w:val="0"/>
          <w:numId w:val="4"/>
        </w:numPr>
        <w:ind w:left="1080"/>
      </w:pPr>
      <w:r>
        <w:t>Potential alternatives for the pharmaceuticals you currently use</w:t>
      </w:r>
    </w:p>
    <w:p w14:paraId="5B331294" w14:textId="186D556F" w:rsidR="00D47C34" w:rsidRDefault="00D47C34" w:rsidP="00BF1EC2">
      <w:pPr>
        <w:pStyle w:val="ListParagraph"/>
        <w:numPr>
          <w:ilvl w:val="0"/>
          <w:numId w:val="4"/>
        </w:numPr>
        <w:ind w:left="1080"/>
      </w:pPr>
      <w:r>
        <w:t>Consider ordering an extra supply while available</w:t>
      </w:r>
    </w:p>
    <w:p w14:paraId="5AA3CA2D" w14:textId="47B6D0D5" w:rsidR="00BF1EC2" w:rsidRDefault="002D5F57" w:rsidP="00BF1EC2">
      <w:pPr>
        <w:pStyle w:val="ListParagraph"/>
        <w:numPr>
          <w:ilvl w:val="0"/>
          <w:numId w:val="4"/>
        </w:num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0425A3" wp14:editId="75B7E4BD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6337300" cy="14478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9FC2" w14:textId="41D606C0" w:rsidR="00BF1EC2" w:rsidRDefault="00BF1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25A3" id="_x0000_s1030" type="#_x0000_t202" style="position:absolute;left:0;text-align:left;margin-left:0;margin-top:34pt;width:499pt;height:11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">
                <v:textbox>
                  <w:txbxContent>
                    <w:p w14:paraId="006C9FC2" w14:textId="41D606C0" w:rsidR="00BF1EC2" w:rsidRDefault="00BF1EC2"/>
                  </w:txbxContent>
                </v:textbox>
                <w10:wrap type="square" anchorx="margin"/>
              </v:shape>
            </w:pict>
          </mc:Fallback>
        </mc:AlternateContent>
      </w:r>
      <w:r w:rsidR="00A667DF">
        <w:t>Timepoint of the experiment (how you will plan before experimental start vs midpoint of experiment)</w:t>
      </w:r>
    </w:p>
    <w:p w14:paraId="68F2F3F1" w14:textId="77777777" w:rsidR="002D5F57" w:rsidRDefault="002D5F57"/>
    <w:p w14:paraId="56437F9F" w14:textId="19556011" w:rsidR="002D5F57" w:rsidRDefault="002D5F57"/>
    <w:p w14:paraId="7B53293D" w14:textId="40620AC9" w:rsidR="008D2273" w:rsidRDefault="008D2273"/>
    <w:p w14:paraId="0C44A427" w14:textId="405A2B8F" w:rsidR="008D2273" w:rsidRDefault="008D2273"/>
    <w:p w14:paraId="5E45DA0D" w14:textId="77777777" w:rsidR="008D2273" w:rsidRDefault="008D2273"/>
    <w:p w14:paraId="788482FA" w14:textId="63A9DD74" w:rsidR="002D5F57" w:rsidRPr="002D5F57" w:rsidRDefault="00ED52D5" w:rsidP="00626D56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lastRenderedPageBreak/>
        <w:t>S</w:t>
      </w:r>
      <w:r w:rsidR="00626D56" w:rsidRPr="002D5F57">
        <w:rPr>
          <w:b/>
          <w:bCs/>
          <w:sz w:val="28"/>
          <w:szCs w:val="28"/>
        </w:rPr>
        <w:t>ample Scenario Flowchart</w:t>
      </w:r>
    </w:p>
    <w:p w14:paraId="02AC1AAB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42F366" wp14:editId="2B805969">
                <wp:simplePos x="0" y="0"/>
                <wp:positionH relativeFrom="column">
                  <wp:posOffset>2216150</wp:posOffset>
                </wp:positionH>
                <wp:positionV relativeFrom="paragraph">
                  <wp:posOffset>0</wp:posOffset>
                </wp:positionV>
                <wp:extent cx="1943100" cy="45085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F605" w14:textId="77777777" w:rsidR="00626D56" w:rsidRPr="008526CA" w:rsidRDefault="00626D56" w:rsidP="00626D56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8526CA">
                              <w:rPr>
                                <w:i/>
                                <w:iCs/>
                                <w:color w:val="C00000"/>
                              </w:rPr>
                              <w:t>Septa becomes inop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F366" id="_x0000_s1031" type="#_x0000_t202" style="position:absolute;margin-left:174.5pt;margin-top:0;width:153pt;height: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zLJQIAAEw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">
                <v:textbox>
                  <w:txbxContent>
                    <w:p w14:paraId="1830F605" w14:textId="77777777" w:rsidR="00626D56" w:rsidRPr="008526CA" w:rsidRDefault="00626D56" w:rsidP="00626D56">
                      <w:pPr>
                        <w:rPr>
                          <w:i/>
                          <w:iCs/>
                          <w:color w:val="C00000"/>
                        </w:rPr>
                      </w:pPr>
                      <w:r w:rsidRPr="008526CA">
                        <w:rPr>
                          <w:i/>
                          <w:iCs/>
                          <w:color w:val="C00000"/>
                        </w:rPr>
                        <w:t>Septa becomes inope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7B890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F2E450" wp14:editId="022DC2BC">
                <wp:simplePos x="0" y="0"/>
                <wp:positionH relativeFrom="column">
                  <wp:posOffset>3219450</wp:posOffset>
                </wp:positionH>
                <wp:positionV relativeFrom="paragraph">
                  <wp:posOffset>146050</wp:posOffset>
                </wp:positionV>
                <wp:extent cx="6350" cy="146050"/>
                <wp:effectExtent l="0" t="0" r="317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90A6B" id="Straight Connector 3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1.5pt" to="25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94488A" wp14:editId="43AFB059">
                <wp:simplePos x="0" y="0"/>
                <wp:positionH relativeFrom="column">
                  <wp:posOffset>2419350</wp:posOffset>
                </wp:positionH>
                <wp:positionV relativeFrom="paragraph">
                  <wp:posOffset>285750</wp:posOffset>
                </wp:positionV>
                <wp:extent cx="1593850" cy="349250"/>
                <wp:effectExtent l="0" t="0" r="254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CB3A" w14:textId="77777777" w:rsidR="00626D56" w:rsidRPr="008526CA" w:rsidRDefault="00626D56" w:rsidP="00626D56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</w:rPr>
                              <w:t>Essential Anim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488A" id="_x0000_s1032" type="#_x0000_t202" style="position:absolute;margin-left:190.5pt;margin-top:22.5pt;width:125.5pt;height:2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IJAIAAEw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">
                <v:textbox>
                  <w:txbxContent>
                    <w:p w14:paraId="295ACB3A" w14:textId="77777777" w:rsidR="00626D56" w:rsidRPr="008526CA" w:rsidRDefault="00626D56" w:rsidP="00626D56">
                      <w:pPr>
                        <w:rPr>
                          <w:i/>
                          <w:iCs/>
                          <w:color w:val="C00000"/>
                        </w:rPr>
                      </w:pPr>
                      <w:r>
                        <w:rPr>
                          <w:i/>
                          <w:iCs/>
                          <w:color w:val="C00000"/>
                        </w:rPr>
                        <w:t>Essential Animal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026C3" w14:textId="77777777" w:rsidR="00626D56" w:rsidRDefault="00626D56" w:rsidP="00626D56"/>
    <w:p w14:paraId="4A9BC508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D2B7C" wp14:editId="024A1622">
                <wp:simplePos x="0" y="0"/>
                <wp:positionH relativeFrom="column">
                  <wp:posOffset>3867150</wp:posOffset>
                </wp:positionH>
                <wp:positionV relativeFrom="paragraph">
                  <wp:posOffset>64135</wp:posOffset>
                </wp:positionV>
                <wp:extent cx="247650" cy="2095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069E" id="Straight Connector 53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5.05pt" to="32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FC0E9" wp14:editId="7BD88B14">
                <wp:simplePos x="0" y="0"/>
                <wp:positionH relativeFrom="column">
                  <wp:posOffset>2051050</wp:posOffset>
                </wp:positionH>
                <wp:positionV relativeFrom="paragraph">
                  <wp:posOffset>57785</wp:posOffset>
                </wp:positionV>
                <wp:extent cx="488950" cy="16510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82F5B" id="Straight Connector 3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4.55pt" to="20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5C6657" wp14:editId="1CCEFCFC">
                <wp:simplePos x="0" y="0"/>
                <wp:positionH relativeFrom="margin">
                  <wp:posOffset>742950</wp:posOffset>
                </wp:positionH>
                <wp:positionV relativeFrom="paragraph">
                  <wp:posOffset>235585</wp:posOffset>
                </wp:positionV>
                <wp:extent cx="1308100" cy="412750"/>
                <wp:effectExtent l="0" t="0" r="2540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2665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xperi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6657" id="_x0000_s1033" type="#_x0000_t202" style="position:absolute;margin-left:58.5pt;margin-top:18.55pt;width:103pt;height:3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">
                <v:textbox>
                  <w:txbxContent>
                    <w:p w14:paraId="1B332665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xperiment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2949A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C202B" wp14:editId="70FAFC8B">
                <wp:simplePos x="0" y="0"/>
                <wp:positionH relativeFrom="column">
                  <wp:posOffset>5156200</wp:posOffset>
                </wp:positionH>
                <wp:positionV relativeFrom="paragraph">
                  <wp:posOffset>172085</wp:posOffset>
                </wp:positionV>
                <wp:extent cx="0" cy="40005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29DCA" id="Straight Connector 55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3.55pt" to="40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7420D" wp14:editId="7C6DD9BD">
                <wp:simplePos x="0" y="0"/>
                <wp:positionH relativeFrom="column">
                  <wp:posOffset>4978400</wp:posOffset>
                </wp:positionH>
                <wp:positionV relativeFrom="paragraph">
                  <wp:posOffset>172085</wp:posOffset>
                </wp:positionV>
                <wp:extent cx="4635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A5BC" id="Straight Connector 54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pt,13.55pt" to="42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4732E1" wp14:editId="4F77A818">
                <wp:simplePos x="0" y="0"/>
                <wp:positionH relativeFrom="margin">
                  <wp:posOffset>3752850</wp:posOffset>
                </wp:positionH>
                <wp:positionV relativeFrom="paragraph">
                  <wp:posOffset>6985</wp:posOffset>
                </wp:positionV>
                <wp:extent cx="1225550" cy="368300"/>
                <wp:effectExtent l="0" t="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BE9F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xperi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32E1" id="_x0000_s1034" type="#_x0000_t202" style="position:absolute;margin-left:295.5pt;margin-top:.55pt;width:96.5pt;height: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1GJwIAAEw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">
                <v:textbox>
                  <w:txbxContent>
                    <w:p w14:paraId="1454BE9F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xperiment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789010" wp14:editId="783B8C80">
                <wp:simplePos x="0" y="0"/>
                <wp:positionH relativeFrom="margin">
                  <wp:posOffset>5435600</wp:posOffset>
                </wp:positionH>
                <wp:positionV relativeFrom="paragraph">
                  <wp:posOffset>6985</wp:posOffset>
                </wp:positionV>
                <wp:extent cx="1187450" cy="393700"/>
                <wp:effectExtent l="0" t="0" r="127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89A5" w14:textId="77777777" w:rsidR="00626D56" w:rsidRPr="00602939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xperim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9010" id="_x0000_s1035" type="#_x0000_t202" style="position:absolute;margin-left:428pt;margin-top:.55pt;width:93.5pt;height:3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ZEJgIAAEw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">
                <v:textbox>
                  <w:txbxContent>
                    <w:p w14:paraId="122189A5" w14:textId="77777777" w:rsidR="00626D56" w:rsidRPr="00602939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xperiment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BC9D7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A10C6" wp14:editId="0EB24297">
                <wp:simplePos x="0" y="0"/>
                <wp:positionH relativeFrom="column">
                  <wp:posOffset>1485900</wp:posOffset>
                </wp:positionH>
                <wp:positionV relativeFrom="paragraph">
                  <wp:posOffset>83185</wp:posOffset>
                </wp:positionV>
                <wp:extent cx="0" cy="19050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5C7C8" id="Straight Connector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.55pt" to="11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292AF42E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B15958" wp14:editId="19BD718B">
                <wp:simplePos x="0" y="0"/>
                <wp:positionH relativeFrom="margin">
                  <wp:posOffset>514350</wp:posOffset>
                </wp:positionH>
                <wp:positionV relativeFrom="paragraph">
                  <wp:posOffset>6985</wp:posOffset>
                </wp:positionV>
                <wp:extent cx="1758950" cy="1219200"/>
                <wp:effectExtent l="0" t="0" r="127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350B" w14:textId="77777777" w:rsidR="00626D56" w:rsidRDefault="00626D56" w:rsidP="00626D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C00000"/>
                              </w:rPr>
                            </w:pPr>
                            <w:r w:rsidRPr="00602939">
                              <w:rPr>
                                <w:color w:val="C00000"/>
                              </w:rPr>
                              <w:t>Rats need bladders expressed every 12 hours</w:t>
                            </w:r>
                          </w:p>
                          <w:p w14:paraId="3BC1A004" w14:textId="77777777" w:rsidR="00626D56" w:rsidRPr="00602939" w:rsidRDefault="00626D56" w:rsidP="00626D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C00000"/>
                              </w:rPr>
                            </w:pPr>
                            <w:r w:rsidRPr="00602939">
                              <w:rPr>
                                <w:color w:val="C00000"/>
                              </w:rPr>
                              <w:t>Post-Op pain meds provided every 12 hours</w:t>
                            </w:r>
                          </w:p>
                          <w:p w14:paraId="0E249C10" w14:textId="77777777" w:rsidR="00626D56" w:rsidRPr="00602939" w:rsidRDefault="00626D56" w:rsidP="00626D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958" id="_x0000_s1036" type="#_x0000_t202" style="position:absolute;margin-left:40.5pt;margin-top:.55pt;width:138.5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">
                <v:textbox>
                  <w:txbxContent>
                    <w:p w14:paraId="2BAA350B" w14:textId="77777777" w:rsidR="00626D56" w:rsidRDefault="00626D56" w:rsidP="00626D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C00000"/>
                        </w:rPr>
                      </w:pPr>
                      <w:r w:rsidRPr="00602939">
                        <w:rPr>
                          <w:color w:val="C00000"/>
                        </w:rPr>
                        <w:t>Rats need bladders expressed every 12 hours</w:t>
                      </w:r>
                    </w:p>
                    <w:p w14:paraId="3BC1A004" w14:textId="77777777" w:rsidR="00626D56" w:rsidRPr="00602939" w:rsidRDefault="00626D56" w:rsidP="00626D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C00000"/>
                        </w:rPr>
                      </w:pPr>
                      <w:r w:rsidRPr="00602939">
                        <w:rPr>
                          <w:color w:val="C00000"/>
                        </w:rPr>
                        <w:t>Post-Op pain meds provided every 12 hours</w:t>
                      </w:r>
                    </w:p>
                    <w:p w14:paraId="0E249C10" w14:textId="77777777" w:rsidR="00626D56" w:rsidRPr="00602939" w:rsidRDefault="00626D56" w:rsidP="00626D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B99C8B" wp14:editId="52B73911">
                <wp:simplePos x="0" y="0"/>
                <wp:positionH relativeFrom="margin">
                  <wp:posOffset>4667250</wp:posOffset>
                </wp:positionH>
                <wp:positionV relativeFrom="paragraph">
                  <wp:posOffset>6985</wp:posOffset>
                </wp:positionV>
                <wp:extent cx="1238250" cy="5524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C6CA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Normal ULAR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9C8B" id="_x0000_s1037" type="#_x0000_t202" style="position:absolute;margin-left:367.5pt;margin-top:.55pt;width:97.5pt;height:4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sSJAIAAE0EAAAOAAAAZHJzL2Uyb0RvYy54bWysVNtu2zAMfR+wfxD0vjhxky01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">
                <v:textbox>
                  <w:txbxContent>
                    <w:p w14:paraId="2D83C6CA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Normal ULAR Ca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64F97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152055" wp14:editId="778650F1">
                <wp:simplePos x="0" y="0"/>
                <wp:positionH relativeFrom="column">
                  <wp:posOffset>4832350</wp:posOffset>
                </wp:positionH>
                <wp:positionV relativeFrom="paragraph">
                  <wp:posOffset>248285</wp:posOffset>
                </wp:positionV>
                <wp:extent cx="0" cy="158750"/>
                <wp:effectExtent l="0" t="0" r="38100" b="127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F810" id="Straight Connector 19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9.55pt" to="38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71884D9C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DC1540" wp14:editId="74282112">
                <wp:simplePos x="0" y="0"/>
                <wp:positionH relativeFrom="margin">
                  <wp:posOffset>5772150</wp:posOffset>
                </wp:positionH>
                <wp:positionV relativeFrom="paragraph">
                  <wp:posOffset>6985</wp:posOffset>
                </wp:positionV>
                <wp:extent cx="6350" cy="139700"/>
                <wp:effectExtent l="0" t="0" r="3175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E4EF0" id="Straight Connector 19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4.5pt,.55pt" to="4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89B43D" wp14:editId="37D45603">
                <wp:simplePos x="0" y="0"/>
                <wp:positionH relativeFrom="margin">
                  <wp:posOffset>4292600</wp:posOffset>
                </wp:positionH>
                <wp:positionV relativeFrom="paragraph">
                  <wp:posOffset>108585</wp:posOffset>
                </wp:positionV>
                <wp:extent cx="971550" cy="622300"/>
                <wp:effectExtent l="0" t="0" r="19050" b="254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F6F8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Lab Staff can commute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via  ridesh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B43D" id="_x0000_s1038" type="#_x0000_t202" style="position:absolute;margin-left:338pt;margin-top:8.55pt;width:76.5pt;height:4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s/JAIAAEwEAAAOAAAAZHJzL2Uyb0RvYy54bWysVNuO2yAQfa/Uf0C8N7402YsVZ7XNNlWl&#10;7UXa7QdgjGNUYCiQ2OnX74Czab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">
                <v:textbox>
                  <w:txbxContent>
                    <w:p w14:paraId="336DF6F8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Lab Staff can commute </w:t>
                      </w:r>
                      <w:proofErr w:type="gramStart"/>
                      <w:r>
                        <w:rPr>
                          <w:color w:val="C00000"/>
                        </w:rPr>
                        <w:t>via  ridesha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F4805D" wp14:editId="29ED505F">
                <wp:simplePos x="0" y="0"/>
                <wp:positionH relativeFrom="page">
                  <wp:align>right</wp:align>
                </wp:positionH>
                <wp:positionV relativeFrom="paragraph">
                  <wp:posOffset>102235</wp:posOffset>
                </wp:positionV>
                <wp:extent cx="1149350" cy="615950"/>
                <wp:effectExtent l="0" t="0" r="12700" b="1270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5BCB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ab Staff unable to comm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805D" id="_x0000_s1039" type="#_x0000_t202" style="position:absolute;margin-left:39.3pt;margin-top:8.05pt;width:90.5pt;height:4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">
                <v:textbox>
                  <w:txbxContent>
                    <w:p w14:paraId="1CA85BCB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ab Staff unable to commu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166052" w14:textId="77777777" w:rsidR="00626D56" w:rsidRDefault="00626D56" w:rsidP="00626D56"/>
    <w:p w14:paraId="1679ED01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10529" wp14:editId="439FB5A9">
                <wp:simplePos x="0" y="0"/>
                <wp:positionH relativeFrom="column">
                  <wp:posOffset>4381500</wp:posOffset>
                </wp:positionH>
                <wp:positionV relativeFrom="paragraph">
                  <wp:posOffset>140970</wp:posOffset>
                </wp:positionV>
                <wp:extent cx="139700" cy="146050"/>
                <wp:effectExtent l="38100" t="0" r="317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45pt;margin-top:11.1pt;width:11pt;height:11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08DDF9" wp14:editId="2C388189">
                <wp:simplePos x="0" y="0"/>
                <wp:positionH relativeFrom="column">
                  <wp:posOffset>6381749</wp:posOffset>
                </wp:positionH>
                <wp:positionV relativeFrom="paragraph">
                  <wp:posOffset>153670</wp:posOffset>
                </wp:positionV>
                <wp:extent cx="45719" cy="158750"/>
                <wp:effectExtent l="38100" t="0" r="69215" b="508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3729" id="Straight Arrow Connector 193" o:spid="_x0000_s1026" type="#_x0000_t32" style="position:absolute;margin-left:502.5pt;margin-top:12.1pt;width:3.6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CE23B6" wp14:editId="153CC6C6">
                <wp:simplePos x="0" y="0"/>
                <wp:positionH relativeFrom="column">
                  <wp:posOffset>5511800</wp:posOffset>
                </wp:positionH>
                <wp:positionV relativeFrom="paragraph">
                  <wp:posOffset>147320</wp:posOffset>
                </wp:positionV>
                <wp:extent cx="228600" cy="190500"/>
                <wp:effectExtent l="38100" t="0" r="190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FB" id="Straight Arrow Connector 192" o:spid="_x0000_s1026" type="#_x0000_t32" style="position:absolute;margin-left:434pt;margin-top:11.6pt;width:18pt;height: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2629C" wp14:editId="0BADDBDB">
                <wp:simplePos x="0" y="0"/>
                <wp:positionH relativeFrom="column">
                  <wp:posOffset>1397000</wp:posOffset>
                </wp:positionH>
                <wp:positionV relativeFrom="paragraph">
                  <wp:posOffset>71120</wp:posOffset>
                </wp:positionV>
                <wp:extent cx="0" cy="120650"/>
                <wp:effectExtent l="0" t="0" r="381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E3B3"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5.6pt" to="11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D82A97" wp14:editId="2AE6A804">
                <wp:simplePos x="0" y="0"/>
                <wp:positionH relativeFrom="margin">
                  <wp:posOffset>749300</wp:posOffset>
                </wp:positionH>
                <wp:positionV relativeFrom="paragraph">
                  <wp:posOffset>210820</wp:posOffset>
                </wp:positionV>
                <wp:extent cx="1403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2A1B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ab Staff A, B C Responsible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2A97" id="_x0000_s1040" type="#_x0000_t202" style="position:absolute;margin-left:59pt;margin-top:16.6pt;width:110.5pt;height:4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">
                <v:textbox>
                  <w:txbxContent>
                    <w:p w14:paraId="01D62A1B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ab Staff A, B C Responsible Pa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5F037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C86E07" wp14:editId="3D31F4CF">
                <wp:simplePos x="0" y="0"/>
                <wp:positionH relativeFrom="margin">
                  <wp:posOffset>4800600</wp:posOffset>
                </wp:positionH>
                <wp:positionV relativeFrom="paragraph">
                  <wp:posOffset>33020</wp:posOffset>
                </wp:positionV>
                <wp:extent cx="927100" cy="1701800"/>
                <wp:effectExtent l="0" t="0" r="25400" b="1270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F97F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Under seven days- experiments postp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6E07" id="_x0000_s1041" type="#_x0000_t202" style="position:absolute;margin-left:378pt;margin-top:2.6pt;width:73pt;height:13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">
                <v:textbox>
                  <w:txbxContent>
                    <w:p w14:paraId="1019F97F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Under seven days- experiments postpo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898330" wp14:editId="767AA80B">
                <wp:simplePos x="0" y="0"/>
                <wp:positionH relativeFrom="margin">
                  <wp:posOffset>3638550</wp:posOffset>
                </wp:positionH>
                <wp:positionV relativeFrom="paragraph">
                  <wp:posOffset>7620</wp:posOffset>
                </wp:positionV>
                <wp:extent cx="1016000" cy="812800"/>
                <wp:effectExtent l="0" t="0" r="12700" b="254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2CA5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nimal Care and Experiments will continue as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8330" id="_x0000_s1042" type="#_x0000_t202" style="position:absolute;margin-left:286.5pt;margin-top:.6pt;width:80pt;height:6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">
                <v:textbox>
                  <w:txbxContent>
                    <w:p w14:paraId="4F852CA5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nimal Care and Experiments will continue as us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8DA581" wp14:editId="07133B48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003300" cy="1898650"/>
                <wp:effectExtent l="0" t="0" r="25400" b="2540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8690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Over seven days- experimental animals humanly euthanized, breeding colony kept at mainte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A581" id="_x0000_s1043" type="#_x0000_t202" style="position:absolute;margin-left:27.8pt;margin-top:.6pt;width:79pt;height:149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G8KA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">
                <v:textbox>
                  <w:txbxContent>
                    <w:p w14:paraId="430E8690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Over seven days- experimental animals humanly euthanized, breeding colony kept at maintenanc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5D584E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5DE79" wp14:editId="32C48CF8">
                <wp:simplePos x="0" y="0"/>
                <wp:positionH relativeFrom="column">
                  <wp:posOffset>2178050</wp:posOffset>
                </wp:positionH>
                <wp:positionV relativeFrom="paragraph">
                  <wp:posOffset>147320</wp:posOffset>
                </wp:positionV>
                <wp:extent cx="279400" cy="317500"/>
                <wp:effectExtent l="0" t="0" r="825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922A" id="Straight Arrow Connector 45" o:spid="_x0000_s1026" type="#_x0000_t32" style="position:absolute;margin-left:171.5pt;margin-top:11.6pt;width:22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60C4BC" wp14:editId="50683471">
                <wp:simplePos x="0" y="0"/>
                <wp:positionH relativeFrom="margin">
                  <wp:posOffset>2438400</wp:posOffset>
                </wp:positionH>
                <wp:positionV relativeFrom="paragraph">
                  <wp:posOffset>464820</wp:posOffset>
                </wp:positionV>
                <wp:extent cx="984250" cy="577850"/>
                <wp:effectExtent l="0" t="0" r="2540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2D3D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Unable to comm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C4BC" id="_x0000_s1044" type="#_x0000_t202" style="position:absolute;margin-left:192pt;margin-top:36.6pt;width:77.5pt;height:4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">
                <v:textbox>
                  <w:txbxContent>
                    <w:p w14:paraId="1F4D2D3D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Unable to comm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0AC37" wp14:editId="3CCB99AA">
                <wp:simplePos x="0" y="0"/>
                <wp:positionH relativeFrom="column">
                  <wp:posOffset>1586866</wp:posOffset>
                </wp:positionH>
                <wp:positionV relativeFrom="paragraph">
                  <wp:posOffset>128270</wp:posOffset>
                </wp:positionV>
                <wp:extent cx="45719" cy="184150"/>
                <wp:effectExtent l="38100" t="0" r="50165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E087" id="Straight Arrow Connector 44" o:spid="_x0000_s1026" type="#_x0000_t32" style="position:absolute;margin-left:124.95pt;margin-top:10.1pt;width:3.6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2E6DF" wp14:editId="5AEFEA3A">
                <wp:simplePos x="0" y="0"/>
                <wp:positionH relativeFrom="column">
                  <wp:posOffset>241300</wp:posOffset>
                </wp:positionH>
                <wp:positionV relativeFrom="paragraph">
                  <wp:posOffset>140970</wp:posOffset>
                </wp:positionV>
                <wp:extent cx="533400" cy="158750"/>
                <wp:effectExtent l="38100" t="0" r="19050" b="698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699F" id="Straight Arrow Connector 43" o:spid="_x0000_s1026" type="#_x0000_t32" style="position:absolute;margin-left:19pt;margin-top:11.1pt;width:42pt;height:12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F99E85" wp14:editId="434319ED">
                <wp:simplePos x="0" y="0"/>
                <wp:positionH relativeFrom="margin">
                  <wp:posOffset>-298450</wp:posOffset>
                </wp:positionH>
                <wp:positionV relativeFrom="paragraph">
                  <wp:posOffset>312420</wp:posOffset>
                </wp:positionV>
                <wp:extent cx="1079500" cy="571500"/>
                <wp:effectExtent l="0" t="0" r="254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385A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Commute via ride-sh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9E85" id="_x0000_s1045" type="#_x0000_t202" style="position:absolute;margin-left:-23.5pt;margin-top:24.6pt;width:85pt;height: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0RJAIAAE0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">
                <v:textbox>
                  <w:txbxContent>
                    <w:p w14:paraId="6ECD385A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Commute via ride-sha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17882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466920" wp14:editId="283BA3CE">
                <wp:simplePos x="0" y="0"/>
                <wp:positionH relativeFrom="margin">
                  <wp:posOffset>1104900</wp:posOffset>
                </wp:positionH>
                <wp:positionV relativeFrom="paragraph">
                  <wp:posOffset>7620</wp:posOffset>
                </wp:positionV>
                <wp:extent cx="1155700" cy="577850"/>
                <wp:effectExtent l="0" t="0" r="254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191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rive and park in 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6920" id="_x0000_s1046" type="#_x0000_t202" style="position:absolute;margin-left:87pt;margin-top:.6pt;width:91pt;height:4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">
                <v:textbox>
                  <w:txbxContent>
                    <w:p w14:paraId="51F7C191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rive and park in G 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8FAB4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7CBA4" wp14:editId="2D1BFE1D">
                <wp:simplePos x="0" y="0"/>
                <wp:positionH relativeFrom="column">
                  <wp:posOffset>-1</wp:posOffset>
                </wp:positionH>
                <wp:positionV relativeFrom="paragraph">
                  <wp:posOffset>5080</wp:posOffset>
                </wp:positionV>
                <wp:extent cx="45719" cy="1974850"/>
                <wp:effectExtent l="76200" t="0" r="50165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3CFE" id="Straight Arrow Connector 46" o:spid="_x0000_s1026" type="#_x0000_t32" style="position:absolute;margin-left:0;margin-top:.4pt;width:3.6pt;height:155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06678" wp14:editId="1297CB75">
                <wp:simplePos x="0" y="0"/>
                <wp:positionH relativeFrom="column">
                  <wp:posOffset>577850</wp:posOffset>
                </wp:positionH>
                <wp:positionV relativeFrom="paragraph">
                  <wp:posOffset>5080</wp:posOffset>
                </wp:positionV>
                <wp:extent cx="1022350" cy="1974850"/>
                <wp:effectExtent l="38100" t="0" r="254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97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E61" id="Straight Arrow Connector 47" o:spid="_x0000_s1026" type="#_x0000_t32" style="position:absolute;margin-left:45.5pt;margin-top:.4pt;width:80.5pt;height:155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51461" wp14:editId="14CBB504">
                <wp:simplePos x="0" y="0"/>
                <wp:positionH relativeFrom="column">
                  <wp:posOffset>2921000</wp:posOffset>
                </wp:positionH>
                <wp:positionV relativeFrom="paragraph">
                  <wp:posOffset>151130</wp:posOffset>
                </wp:positionV>
                <wp:extent cx="45719" cy="304800"/>
                <wp:effectExtent l="38100" t="0" r="6921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8B4" id="Straight Arrow Connector 48" o:spid="_x0000_s1026" type="#_x0000_t32" style="position:absolute;margin-left:230pt;margin-top:11.9pt;width:3.6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6C69F50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EC23E2" wp14:editId="2F296F3E">
                <wp:simplePos x="0" y="0"/>
                <wp:positionH relativeFrom="margin">
                  <wp:posOffset>2247900</wp:posOffset>
                </wp:positionH>
                <wp:positionV relativeFrom="paragraph">
                  <wp:posOffset>173355</wp:posOffset>
                </wp:positionV>
                <wp:extent cx="1441450" cy="666750"/>
                <wp:effectExtent l="0" t="0" r="2540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AEAB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I to contact labs 1, 2,3 to find availabl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23E2" id="_x0000_s1047" type="#_x0000_t202" style="position:absolute;margin-left:177pt;margin-top:13.65pt;width:113.5pt;height:5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vJAIAAE0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">
                <v:textbox>
                  <w:txbxContent>
                    <w:p w14:paraId="28C9AEAB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I to contact labs 1, 2,3 to find available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A8452" w14:textId="77777777" w:rsidR="00626D56" w:rsidRDefault="00626D56" w:rsidP="00626D56"/>
    <w:p w14:paraId="661329D5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D64B4" wp14:editId="282D3CA9">
                <wp:simplePos x="0" y="0"/>
                <wp:positionH relativeFrom="margin">
                  <wp:posOffset>2437130</wp:posOffset>
                </wp:positionH>
                <wp:positionV relativeFrom="paragraph">
                  <wp:posOffset>274955</wp:posOffset>
                </wp:positionV>
                <wp:extent cx="45719" cy="114300"/>
                <wp:effectExtent l="38100" t="0" r="5016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E2AC" id="Straight Arrow Connector 50" o:spid="_x0000_s1026" type="#_x0000_t32" style="position:absolute;margin-left:191.9pt;margin-top:21.65pt;width:3.6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CEF1E" wp14:editId="55EE35ED">
                <wp:simplePos x="0" y="0"/>
                <wp:positionH relativeFrom="margin">
                  <wp:posOffset>3467100</wp:posOffset>
                </wp:positionH>
                <wp:positionV relativeFrom="paragraph">
                  <wp:posOffset>262255</wp:posOffset>
                </wp:positionV>
                <wp:extent cx="57150" cy="107950"/>
                <wp:effectExtent l="1905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7C01" id="Straight Arrow Connector 49" o:spid="_x0000_s1026" type="#_x0000_t32" style="position:absolute;margin-left:273pt;margin-top:20.65pt;width:4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38CDE3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97B1BF" wp14:editId="0C8AAE67">
                <wp:simplePos x="0" y="0"/>
                <wp:positionH relativeFrom="margin">
                  <wp:posOffset>3111500</wp:posOffset>
                </wp:positionH>
                <wp:positionV relativeFrom="paragraph">
                  <wp:posOffset>84455</wp:posOffset>
                </wp:positionV>
                <wp:extent cx="1073150" cy="495300"/>
                <wp:effectExtent l="0" t="0" r="1270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B8A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No Alternativ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B1BF" id="_x0000_s1048" type="#_x0000_t202" style="position:absolute;margin-left:245pt;margin-top:6.65pt;width:84.5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KPJwIAAE0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">
                <v:textbox>
                  <w:txbxContent>
                    <w:p w14:paraId="5C3EAB8A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No Alternative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5159DE" wp14:editId="2EF1792F">
                <wp:simplePos x="0" y="0"/>
                <wp:positionH relativeFrom="margin">
                  <wp:posOffset>1733550</wp:posOffset>
                </wp:positionH>
                <wp:positionV relativeFrom="paragraph">
                  <wp:posOffset>84455</wp:posOffset>
                </wp:positionV>
                <wp:extent cx="1003300" cy="514350"/>
                <wp:effectExtent l="0" t="0" r="2540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A9AB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lternative staff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59DE" id="_x0000_s1049" type="#_x0000_t202" style="position:absolute;margin-left:136.5pt;margin-top:6.65pt;width:79pt;height:4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/CJwIAAE0EAAAOAAAAZHJzL2Uyb0RvYy54bWysVNtu2zAMfR+wfxD0vthxkq4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">
                <v:textbox>
                  <w:txbxContent>
                    <w:p w14:paraId="6B47A9AB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lternative staff 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3F3A76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C2CA42" wp14:editId="4BD5F2B5">
                <wp:simplePos x="0" y="0"/>
                <wp:positionH relativeFrom="column">
                  <wp:posOffset>3702050</wp:posOffset>
                </wp:positionH>
                <wp:positionV relativeFrom="paragraph">
                  <wp:posOffset>288290</wp:posOffset>
                </wp:positionV>
                <wp:extent cx="158750" cy="292100"/>
                <wp:effectExtent l="0" t="0" r="6985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6DDE" id="Straight Arrow Connector 52" o:spid="_x0000_s1026" type="#_x0000_t32" style="position:absolute;margin-left:291.5pt;margin-top:22.7pt;width:12.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2B26ECC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CF473" wp14:editId="76CADE41">
                <wp:simplePos x="0" y="0"/>
                <wp:positionH relativeFrom="column">
                  <wp:posOffset>1784350</wp:posOffset>
                </wp:positionH>
                <wp:positionV relativeFrom="paragraph">
                  <wp:posOffset>8890</wp:posOffset>
                </wp:positionV>
                <wp:extent cx="196850" cy="298450"/>
                <wp:effectExtent l="38100" t="0" r="317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A602" id="Straight Arrow Connector 51" o:spid="_x0000_s1026" type="#_x0000_t32" style="position:absolute;margin-left:140.5pt;margin-top:.7pt;width:15.5pt;height:23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BD54D4" wp14:editId="7D6C3489">
                <wp:simplePos x="0" y="0"/>
                <wp:positionH relativeFrom="margin">
                  <wp:posOffset>-685800</wp:posOffset>
                </wp:positionH>
                <wp:positionV relativeFrom="paragraph">
                  <wp:posOffset>294640</wp:posOffset>
                </wp:positionV>
                <wp:extent cx="1276350" cy="84455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EB79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nimal Care and Experiments will continue as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54D4" id="_x0000_s1050" type="#_x0000_t202" style="position:absolute;margin-left:-54pt;margin-top:23.2pt;width:100.5pt;height:6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KxJA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">
                <v:textbox>
                  <w:txbxContent>
                    <w:p w14:paraId="3744EB79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nimal Care and Experiments will continue as us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516F36" w14:textId="77777777" w:rsidR="00626D56" w:rsidRDefault="00626D56" w:rsidP="00626D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285EB6" wp14:editId="16C6382C">
                <wp:simplePos x="0" y="0"/>
                <wp:positionH relativeFrom="margin">
                  <wp:posOffset>2889250</wp:posOffset>
                </wp:positionH>
                <wp:positionV relativeFrom="paragraph">
                  <wp:posOffset>8255</wp:posOffset>
                </wp:positionV>
                <wp:extent cx="1644650" cy="996950"/>
                <wp:effectExtent l="0" t="0" r="127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5F97" w14:textId="77777777" w:rsidR="00626D56" w:rsidRPr="00D56A12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Animal Care unable to be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provided  -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PI will have animals requiring specialized care humanly euthan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5EB6" id="_x0000_s1051" type="#_x0000_t202" style="position:absolute;margin-left:227.5pt;margin-top:.65pt;width:129.5pt;height:7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">
                <v:textbox>
                  <w:txbxContent>
                    <w:p w14:paraId="6A0A5F97" w14:textId="77777777" w:rsidR="00626D56" w:rsidRPr="00D56A12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Animal Care unable to be </w:t>
                      </w:r>
                      <w:proofErr w:type="gramStart"/>
                      <w:r>
                        <w:rPr>
                          <w:color w:val="C00000"/>
                        </w:rPr>
                        <w:t>provided  -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PI will have animals requiring specialized care humanly euthaniz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65B179" wp14:editId="51563F5B">
                <wp:simplePos x="0" y="0"/>
                <wp:positionH relativeFrom="margin">
                  <wp:posOffset>933450</wp:posOffset>
                </wp:positionH>
                <wp:positionV relativeFrom="paragraph">
                  <wp:posOffset>8890</wp:posOffset>
                </wp:positionV>
                <wp:extent cx="1492250" cy="965200"/>
                <wp:effectExtent l="0" t="0" r="127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0D82" w14:textId="77777777" w:rsidR="00626D56" w:rsidRPr="00056350" w:rsidRDefault="00626D56" w:rsidP="00626D5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nimal Care will continue as usual, but experiments will be postp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B179" id="_x0000_s1052" type="#_x0000_t202" style="position:absolute;margin-left:73.5pt;margin-top:.7pt;width:117.5pt;height:7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BLJQIAAE0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">
                <v:textbox>
                  <w:txbxContent>
                    <w:p w14:paraId="2B020D82" w14:textId="77777777" w:rsidR="00626D56" w:rsidRPr="00056350" w:rsidRDefault="00626D56" w:rsidP="00626D5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nimal Care will continue as usual, but experiments will be postpo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44210" w14:textId="77777777" w:rsidR="00626D56" w:rsidRDefault="00626D56" w:rsidP="00626D56"/>
    <w:p w14:paraId="1F071251" w14:textId="77777777" w:rsidR="00626D56" w:rsidRDefault="00626D56" w:rsidP="00626D56"/>
    <w:p w14:paraId="7BE59219" w14:textId="000105A2" w:rsidR="00BF1EC2" w:rsidRDefault="00BF1EC2"/>
    <w:p w14:paraId="4241C03D" w14:textId="6F78BA54" w:rsidR="00ED52D5" w:rsidRDefault="00ED52D5"/>
    <w:p w14:paraId="28813E75" w14:textId="77777777" w:rsidR="00ED52D5" w:rsidRPr="00980051" w:rsidRDefault="00ED52D5" w:rsidP="00ED52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Pr="00980051">
        <w:rPr>
          <w:b/>
          <w:bCs/>
          <w:sz w:val="32"/>
          <w:szCs w:val="32"/>
        </w:rPr>
        <w:t>ample Table:</w:t>
      </w:r>
    </w:p>
    <w:p w14:paraId="0145DD2F" w14:textId="77777777" w:rsidR="00ED52D5" w:rsidRPr="00980051" w:rsidRDefault="00ED52D5" w:rsidP="00ED52D5">
      <w:pPr>
        <w:rPr>
          <w:i/>
          <w:iCs/>
          <w:sz w:val="28"/>
          <w:szCs w:val="28"/>
        </w:rPr>
      </w:pPr>
      <w:r w:rsidRPr="00980051">
        <w:rPr>
          <w:i/>
          <w:iCs/>
          <w:sz w:val="28"/>
          <w:szCs w:val="28"/>
        </w:rPr>
        <w:t>Scenario: Lab Member is unable to attend work due to ill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6"/>
        <w:gridCol w:w="2432"/>
        <w:gridCol w:w="1296"/>
        <w:gridCol w:w="1490"/>
        <w:gridCol w:w="1296"/>
        <w:gridCol w:w="1550"/>
      </w:tblGrid>
      <w:tr w:rsidR="00ED52D5" w14:paraId="585B7093" w14:textId="77777777" w:rsidTr="008D2273">
        <w:trPr>
          <w:trHeight w:val="562"/>
        </w:trPr>
        <w:tc>
          <w:tcPr>
            <w:tcW w:w="539" w:type="pct"/>
          </w:tcPr>
          <w:p w14:paraId="7042FCE8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bookmarkStart w:id="1" w:name="_Hlk34378337"/>
          </w:p>
        </w:tc>
        <w:tc>
          <w:tcPr>
            <w:tcW w:w="1385" w:type="pct"/>
          </w:tcPr>
          <w:p w14:paraId="54ED5042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85" w:type="pct"/>
            <w:gridSpan w:val="2"/>
          </w:tcPr>
          <w:p w14:paraId="2F2CE2A6" w14:textId="77777777" w:rsidR="00ED52D5" w:rsidRPr="00626D56" w:rsidRDefault="00ED52D5" w:rsidP="002121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26D56">
              <w:rPr>
                <w:b/>
                <w:bCs/>
              </w:rPr>
              <w:t>Responsibilities</w:t>
            </w:r>
          </w:p>
        </w:tc>
        <w:tc>
          <w:tcPr>
            <w:tcW w:w="1690" w:type="pct"/>
            <w:gridSpan w:val="2"/>
          </w:tcPr>
          <w:p w14:paraId="67FFB8A5" w14:textId="77777777" w:rsidR="00ED52D5" w:rsidRPr="00626D56" w:rsidRDefault="00ED52D5" w:rsidP="002121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26D56">
              <w:rPr>
                <w:b/>
                <w:bCs/>
              </w:rPr>
              <w:t>Communication</w:t>
            </w:r>
          </w:p>
        </w:tc>
      </w:tr>
      <w:tr w:rsidR="00ED52D5" w14:paraId="7F9DF7F6" w14:textId="77777777" w:rsidTr="008D2273">
        <w:trPr>
          <w:trHeight w:val="562"/>
        </w:trPr>
        <w:tc>
          <w:tcPr>
            <w:tcW w:w="539" w:type="pct"/>
          </w:tcPr>
          <w:p w14:paraId="46FAA10D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Personnel</w:t>
            </w:r>
          </w:p>
        </w:tc>
        <w:tc>
          <w:tcPr>
            <w:tcW w:w="1385" w:type="pct"/>
          </w:tcPr>
          <w:p w14:paraId="18014DE9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Trigger Point</w:t>
            </w:r>
          </w:p>
        </w:tc>
        <w:tc>
          <w:tcPr>
            <w:tcW w:w="777" w:type="pct"/>
          </w:tcPr>
          <w:p w14:paraId="0516A37D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Action:</w:t>
            </w:r>
          </w:p>
        </w:tc>
        <w:tc>
          <w:tcPr>
            <w:tcW w:w="608" w:type="pct"/>
          </w:tcPr>
          <w:p w14:paraId="508A9C98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Timeline</w:t>
            </w:r>
          </w:p>
        </w:tc>
        <w:tc>
          <w:tcPr>
            <w:tcW w:w="777" w:type="pct"/>
          </w:tcPr>
          <w:p w14:paraId="70A6572C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Reports to:</w:t>
            </w:r>
          </w:p>
        </w:tc>
        <w:tc>
          <w:tcPr>
            <w:tcW w:w="913" w:type="pct"/>
          </w:tcPr>
          <w:p w14:paraId="386B18AA" w14:textId="77777777" w:rsidR="00ED52D5" w:rsidRPr="00626D56" w:rsidRDefault="00ED52D5" w:rsidP="00212167">
            <w:pPr>
              <w:pStyle w:val="ListParagraph"/>
              <w:ind w:left="0"/>
              <w:rPr>
                <w:b/>
                <w:bCs/>
              </w:rPr>
            </w:pPr>
            <w:r w:rsidRPr="00626D56">
              <w:rPr>
                <w:b/>
                <w:bCs/>
              </w:rPr>
              <w:t>When to report:</w:t>
            </w:r>
          </w:p>
        </w:tc>
      </w:tr>
      <w:tr w:rsidR="00ED52D5" w14:paraId="1988FE83" w14:textId="77777777" w:rsidTr="008D2273">
        <w:trPr>
          <w:trHeight w:val="562"/>
        </w:trPr>
        <w:tc>
          <w:tcPr>
            <w:tcW w:w="539" w:type="pct"/>
          </w:tcPr>
          <w:p w14:paraId="6A3EA023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Lab member</w:t>
            </w:r>
          </w:p>
        </w:tc>
        <w:tc>
          <w:tcPr>
            <w:tcW w:w="1385" w:type="pct"/>
          </w:tcPr>
          <w:p w14:paraId="7F923DA5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Lab member is unable to provide animal care due to illness</w:t>
            </w:r>
          </w:p>
        </w:tc>
        <w:tc>
          <w:tcPr>
            <w:tcW w:w="777" w:type="pct"/>
          </w:tcPr>
          <w:p w14:paraId="2853E877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Contacts other lab members to find coverage, if no coverage, contacts PI to inform</w:t>
            </w:r>
          </w:p>
        </w:tc>
        <w:tc>
          <w:tcPr>
            <w:tcW w:w="608" w:type="pct"/>
          </w:tcPr>
          <w:p w14:paraId="3609EB15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ASAP, no later than 1 hour after shift start</w:t>
            </w:r>
          </w:p>
        </w:tc>
        <w:tc>
          <w:tcPr>
            <w:tcW w:w="777" w:type="pct"/>
          </w:tcPr>
          <w:p w14:paraId="358C53E7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PI</w:t>
            </w:r>
          </w:p>
        </w:tc>
        <w:tc>
          <w:tcPr>
            <w:tcW w:w="913" w:type="pct"/>
          </w:tcPr>
          <w:p w14:paraId="637BA580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If no coverage is located within 1 hour of shift start</w:t>
            </w:r>
          </w:p>
        </w:tc>
      </w:tr>
      <w:tr w:rsidR="00ED52D5" w14:paraId="10246671" w14:textId="77777777" w:rsidTr="008D2273">
        <w:trPr>
          <w:trHeight w:val="542"/>
        </w:trPr>
        <w:tc>
          <w:tcPr>
            <w:tcW w:w="539" w:type="pct"/>
          </w:tcPr>
          <w:p w14:paraId="3798A75B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Principal Investigator</w:t>
            </w:r>
          </w:p>
        </w:tc>
        <w:tc>
          <w:tcPr>
            <w:tcW w:w="1385" w:type="pct"/>
          </w:tcPr>
          <w:p w14:paraId="765917A3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All lab members are unable to administer animal care</w:t>
            </w:r>
          </w:p>
        </w:tc>
        <w:tc>
          <w:tcPr>
            <w:tcW w:w="777" w:type="pct"/>
          </w:tcPr>
          <w:p w14:paraId="52ECB04A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 xml:space="preserve">Attempt to provide animal care, if unable contact ULAR directly  </w:t>
            </w:r>
          </w:p>
        </w:tc>
        <w:tc>
          <w:tcPr>
            <w:tcW w:w="608" w:type="pct"/>
          </w:tcPr>
          <w:p w14:paraId="5D33EC42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 xml:space="preserve">As soon as the determination is made that animal care will be unavailable </w:t>
            </w:r>
          </w:p>
        </w:tc>
        <w:tc>
          <w:tcPr>
            <w:tcW w:w="777" w:type="pct"/>
          </w:tcPr>
          <w:p w14:paraId="2BFB96F7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 xml:space="preserve">ULAR </w:t>
            </w:r>
          </w:p>
        </w:tc>
        <w:tc>
          <w:tcPr>
            <w:tcW w:w="913" w:type="pct"/>
          </w:tcPr>
          <w:p w14:paraId="6DDB464A" w14:textId="77777777" w:rsidR="00ED52D5" w:rsidRPr="00AD017C" w:rsidRDefault="00ED52D5" w:rsidP="00212167">
            <w:pPr>
              <w:pStyle w:val="ListParagraph"/>
              <w:ind w:left="0"/>
              <w:rPr>
                <w:i/>
                <w:iCs/>
                <w:color w:val="C00000"/>
              </w:rPr>
            </w:pPr>
            <w:r w:rsidRPr="00AD017C">
              <w:rPr>
                <w:i/>
                <w:iCs/>
                <w:color w:val="C00000"/>
              </w:rPr>
              <w:t>ASAP, no later than 1 hour after being informed of scenario</w:t>
            </w:r>
          </w:p>
        </w:tc>
      </w:tr>
      <w:bookmarkEnd w:id="1"/>
    </w:tbl>
    <w:p w14:paraId="05910BE0" w14:textId="77777777" w:rsidR="00ED52D5" w:rsidRDefault="00ED52D5"/>
    <w:sectPr w:rsidR="00ED52D5" w:rsidSect="00D56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B295" w14:textId="77777777" w:rsidR="00B0146C" w:rsidRDefault="00B0146C" w:rsidP="00626D56">
      <w:pPr>
        <w:spacing w:after="0" w:line="240" w:lineRule="auto"/>
      </w:pPr>
      <w:r>
        <w:separator/>
      </w:r>
    </w:p>
  </w:endnote>
  <w:endnote w:type="continuationSeparator" w:id="0">
    <w:p w14:paraId="4BDE5C32" w14:textId="77777777" w:rsidR="00B0146C" w:rsidRDefault="00B0146C" w:rsidP="0062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0D6F" w14:textId="77777777" w:rsidR="00B0146C" w:rsidRDefault="00B0146C" w:rsidP="00626D56">
      <w:pPr>
        <w:spacing w:after="0" w:line="240" w:lineRule="auto"/>
      </w:pPr>
      <w:r>
        <w:separator/>
      </w:r>
    </w:p>
  </w:footnote>
  <w:footnote w:type="continuationSeparator" w:id="0">
    <w:p w14:paraId="148E1FBE" w14:textId="77777777" w:rsidR="00B0146C" w:rsidRDefault="00B0146C" w:rsidP="0062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3E7"/>
    <w:multiLevelType w:val="hybridMultilevel"/>
    <w:tmpl w:val="ED96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A657D"/>
    <w:multiLevelType w:val="hybridMultilevel"/>
    <w:tmpl w:val="2876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9BA"/>
    <w:multiLevelType w:val="hybridMultilevel"/>
    <w:tmpl w:val="4E0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1961"/>
    <w:multiLevelType w:val="hybridMultilevel"/>
    <w:tmpl w:val="B67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6988"/>
    <w:multiLevelType w:val="hybridMultilevel"/>
    <w:tmpl w:val="B60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696"/>
    <w:multiLevelType w:val="hybridMultilevel"/>
    <w:tmpl w:val="BBAC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36EA"/>
    <w:multiLevelType w:val="hybridMultilevel"/>
    <w:tmpl w:val="FFF0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788"/>
    <w:multiLevelType w:val="hybridMultilevel"/>
    <w:tmpl w:val="CEC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4018"/>
    <w:multiLevelType w:val="hybridMultilevel"/>
    <w:tmpl w:val="225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4870"/>
    <w:multiLevelType w:val="hybridMultilevel"/>
    <w:tmpl w:val="728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0"/>
    <w:rsid w:val="00056350"/>
    <w:rsid w:val="0006529F"/>
    <w:rsid w:val="000C3B99"/>
    <w:rsid w:val="000D686F"/>
    <w:rsid w:val="000E5BAC"/>
    <w:rsid w:val="0016137B"/>
    <w:rsid w:val="001A4728"/>
    <w:rsid w:val="00240EB2"/>
    <w:rsid w:val="00261950"/>
    <w:rsid w:val="002D46F3"/>
    <w:rsid w:val="002D5F57"/>
    <w:rsid w:val="003272F8"/>
    <w:rsid w:val="003E3FF7"/>
    <w:rsid w:val="003F1BBC"/>
    <w:rsid w:val="00425806"/>
    <w:rsid w:val="004453A0"/>
    <w:rsid w:val="00500C8A"/>
    <w:rsid w:val="00510718"/>
    <w:rsid w:val="0059661B"/>
    <w:rsid w:val="005D1560"/>
    <w:rsid w:val="00602939"/>
    <w:rsid w:val="00604FC9"/>
    <w:rsid w:val="00626D56"/>
    <w:rsid w:val="006D43C5"/>
    <w:rsid w:val="006E086E"/>
    <w:rsid w:val="006E7D8D"/>
    <w:rsid w:val="007D24E1"/>
    <w:rsid w:val="00851656"/>
    <w:rsid w:val="008526CA"/>
    <w:rsid w:val="008C040A"/>
    <w:rsid w:val="008C6882"/>
    <w:rsid w:val="008D2273"/>
    <w:rsid w:val="008D37AD"/>
    <w:rsid w:val="008F4BCF"/>
    <w:rsid w:val="00980051"/>
    <w:rsid w:val="00A04249"/>
    <w:rsid w:val="00A31023"/>
    <w:rsid w:val="00A404BF"/>
    <w:rsid w:val="00A667DF"/>
    <w:rsid w:val="00AD017C"/>
    <w:rsid w:val="00B0146C"/>
    <w:rsid w:val="00B65D30"/>
    <w:rsid w:val="00B71008"/>
    <w:rsid w:val="00B92351"/>
    <w:rsid w:val="00B96840"/>
    <w:rsid w:val="00BA5A59"/>
    <w:rsid w:val="00BD186E"/>
    <w:rsid w:val="00BD4709"/>
    <w:rsid w:val="00BD7DB6"/>
    <w:rsid w:val="00BE0752"/>
    <w:rsid w:val="00BF1EC2"/>
    <w:rsid w:val="00C55F8A"/>
    <w:rsid w:val="00CA3C31"/>
    <w:rsid w:val="00CD3296"/>
    <w:rsid w:val="00D47C34"/>
    <w:rsid w:val="00D56A12"/>
    <w:rsid w:val="00D63360"/>
    <w:rsid w:val="00D641DA"/>
    <w:rsid w:val="00DB214B"/>
    <w:rsid w:val="00DC1539"/>
    <w:rsid w:val="00ED52D5"/>
    <w:rsid w:val="00EE660F"/>
    <w:rsid w:val="00FC70D4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454FF"/>
  <w15:chartTrackingRefBased/>
  <w15:docId w15:val="{A8E73B5B-A87D-4905-9F3C-E7B1F193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296"/>
    <w:pPr>
      <w:ind w:left="720"/>
      <w:contextualSpacing/>
    </w:pPr>
  </w:style>
  <w:style w:type="paragraph" w:styleId="Revision">
    <w:name w:val="Revision"/>
    <w:hidden/>
    <w:uiPriority w:val="99"/>
    <w:semiHidden/>
    <w:rsid w:val="00240E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3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56"/>
  </w:style>
  <w:style w:type="paragraph" w:styleId="Footer">
    <w:name w:val="footer"/>
    <w:basedOn w:val="Normal"/>
    <w:link w:val="FooterChar"/>
    <w:uiPriority w:val="99"/>
    <w:unhideWhenUsed/>
    <w:rsid w:val="0062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56"/>
  </w:style>
  <w:style w:type="character" w:styleId="Hyperlink">
    <w:name w:val="Hyperlink"/>
    <w:basedOn w:val="DefaultParagraphFont"/>
    <w:uiPriority w:val="99"/>
    <w:unhideWhenUsed/>
    <w:rsid w:val="00EE66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xel.bioraf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43@drex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4862-9426-A348-AF09-38FE87F6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ki,Carolyn</dc:creator>
  <cp:keywords/>
  <dc:description/>
  <cp:lastModifiedBy>Saunders,Aleister</cp:lastModifiedBy>
  <cp:revision>2</cp:revision>
  <dcterms:created xsi:type="dcterms:W3CDTF">2020-03-09T18:19:00Z</dcterms:created>
  <dcterms:modified xsi:type="dcterms:W3CDTF">2020-03-09T18:19:00Z</dcterms:modified>
</cp:coreProperties>
</file>